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05" w:rsidRPr="00315505" w:rsidRDefault="00315505" w:rsidP="00471E44">
      <w:pPr>
        <w:pStyle w:val="2"/>
        <w:rPr>
          <w:b w:val="0"/>
          <w:sz w:val="18"/>
          <w:szCs w:val="18"/>
        </w:rPr>
      </w:pPr>
      <w:r w:rsidRPr="00315505">
        <w:rPr>
          <w:b w:val="0"/>
          <w:sz w:val="18"/>
          <w:szCs w:val="18"/>
        </w:rPr>
        <w:t>ФОРМА ДОГОВОРА С ФЛ</w:t>
      </w:r>
    </w:p>
    <w:p w:rsidR="00471E44" w:rsidRPr="003D6EA3" w:rsidRDefault="00EF7BD8" w:rsidP="00471E44">
      <w:pPr>
        <w:pStyle w:val="2"/>
        <w:rPr>
          <w:sz w:val="18"/>
          <w:szCs w:val="18"/>
          <w:lang w:val="ru-RU"/>
        </w:rPr>
      </w:pPr>
      <w:r>
        <w:rPr>
          <w:sz w:val="18"/>
          <w:szCs w:val="18"/>
        </w:rPr>
        <w:t>ДОГОВОР</w:t>
      </w:r>
      <w:r w:rsidR="00CD08CB">
        <w:rPr>
          <w:sz w:val="18"/>
          <w:szCs w:val="18"/>
        </w:rPr>
        <w:t xml:space="preserve"> № </w:t>
      </w:r>
      <w:r w:rsidR="005F67D3">
        <w:rPr>
          <w:sz w:val="18"/>
          <w:szCs w:val="18"/>
        </w:rPr>
        <w:t>ИДПО-</w:t>
      </w:r>
      <w:r w:rsidR="001059D3">
        <w:rPr>
          <w:sz w:val="18"/>
          <w:szCs w:val="18"/>
          <w:lang w:val="ru-RU"/>
        </w:rPr>
        <w:t>00</w:t>
      </w:r>
      <w:r w:rsidR="00897822">
        <w:rPr>
          <w:sz w:val="18"/>
          <w:szCs w:val="18"/>
          <w:lang w:val="ru-RU"/>
        </w:rPr>
        <w:t>-</w:t>
      </w:r>
      <w:r w:rsidR="001059D3">
        <w:rPr>
          <w:sz w:val="18"/>
          <w:szCs w:val="18"/>
          <w:lang w:val="ru-RU"/>
        </w:rPr>
        <w:t>00</w:t>
      </w:r>
      <w:r w:rsidR="00916FFF">
        <w:rPr>
          <w:sz w:val="18"/>
          <w:szCs w:val="18"/>
          <w:lang w:val="ru-RU"/>
        </w:rPr>
        <w:t>0</w:t>
      </w:r>
      <w:r w:rsidR="0007784B">
        <w:rPr>
          <w:sz w:val="18"/>
          <w:szCs w:val="18"/>
          <w:lang w:val="ru-RU"/>
        </w:rPr>
        <w:t>-</w:t>
      </w:r>
      <w:r w:rsidR="00BD095D">
        <w:rPr>
          <w:sz w:val="18"/>
          <w:szCs w:val="18"/>
          <w:lang w:val="ru-RU"/>
        </w:rPr>
        <w:t>ПП</w:t>
      </w:r>
      <w:r w:rsidR="001059D3">
        <w:rPr>
          <w:sz w:val="18"/>
          <w:szCs w:val="18"/>
          <w:lang w:val="ru-RU"/>
        </w:rPr>
        <w:t>/ПК/ПО</w:t>
      </w:r>
    </w:p>
    <w:p w:rsidR="00471E44" w:rsidRDefault="00471E44" w:rsidP="00471E44">
      <w:pPr>
        <w:widowControl w:val="0"/>
        <w:jc w:val="center"/>
        <w:rPr>
          <w:bCs/>
          <w:sz w:val="18"/>
          <w:szCs w:val="18"/>
        </w:rPr>
      </w:pPr>
      <w:r w:rsidRPr="00CD08CB">
        <w:rPr>
          <w:bCs/>
          <w:sz w:val="18"/>
          <w:szCs w:val="18"/>
        </w:rPr>
        <w:t>на обучение по дополнительным образовательным программам</w:t>
      </w:r>
    </w:p>
    <w:p w:rsidR="00471E44" w:rsidRPr="00CD08CB" w:rsidRDefault="00471E44" w:rsidP="009809DE">
      <w:pPr>
        <w:widowControl w:val="0"/>
        <w:spacing w:before="120" w:after="120"/>
        <w:jc w:val="center"/>
        <w:rPr>
          <w:b/>
          <w:bCs/>
          <w:sz w:val="18"/>
          <w:szCs w:val="18"/>
        </w:rPr>
      </w:pPr>
      <w:r w:rsidRPr="00420CDA">
        <w:rPr>
          <w:b/>
          <w:bCs/>
          <w:sz w:val="18"/>
          <w:szCs w:val="18"/>
        </w:rPr>
        <w:t xml:space="preserve">г. </w:t>
      </w:r>
      <w:r w:rsidR="00322369" w:rsidRPr="00420CDA">
        <w:rPr>
          <w:b/>
          <w:bCs/>
          <w:sz w:val="18"/>
          <w:szCs w:val="18"/>
        </w:rPr>
        <w:t>Екатеринбург</w:t>
      </w:r>
      <w:r w:rsidRPr="00420CDA">
        <w:rPr>
          <w:b/>
          <w:bCs/>
          <w:sz w:val="18"/>
          <w:szCs w:val="18"/>
        </w:rPr>
        <w:tab/>
      </w:r>
      <w:r w:rsidRPr="00420CDA">
        <w:rPr>
          <w:b/>
          <w:bCs/>
          <w:sz w:val="18"/>
          <w:szCs w:val="18"/>
        </w:rPr>
        <w:tab/>
      </w:r>
      <w:r w:rsidR="00495E6A">
        <w:rPr>
          <w:b/>
          <w:bCs/>
          <w:sz w:val="18"/>
          <w:szCs w:val="18"/>
        </w:rPr>
        <w:t xml:space="preserve">          </w:t>
      </w:r>
      <w:r w:rsidR="008522C1" w:rsidRPr="00420CDA">
        <w:rPr>
          <w:b/>
          <w:bCs/>
          <w:sz w:val="18"/>
          <w:szCs w:val="18"/>
        </w:rPr>
        <w:t xml:space="preserve">     </w:t>
      </w:r>
      <w:r w:rsidRPr="00420CDA">
        <w:rPr>
          <w:b/>
          <w:bCs/>
          <w:sz w:val="18"/>
          <w:szCs w:val="18"/>
        </w:rPr>
        <w:tab/>
      </w:r>
      <w:r w:rsidR="00830A84" w:rsidRPr="00420CDA">
        <w:rPr>
          <w:b/>
          <w:bCs/>
          <w:sz w:val="18"/>
          <w:szCs w:val="18"/>
        </w:rPr>
        <w:tab/>
      </w:r>
      <w:r w:rsidR="005D4895" w:rsidRPr="00420CDA">
        <w:rPr>
          <w:b/>
          <w:bCs/>
          <w:sz w:val="18"/>
          <w:szCs w:val="18"/>
        </w:rPr>
        <w:t xml:space="preserve">   </w:t>
      </w:r>
      <w:r w:rsidR="009A5959" w:rsidRPr="00420CDA">
        <w:rPr>
          <w:b/>
          <w:bCs/>
          <w:sz w:val="18"/>
          <w:szCs w:val="18"/>
        </w:rPr>
        <w:t xml:space="preserve">                                            </w:t>
      </w:r>
      <w:r w:rsidR="00D4512A">
        <w:rPr>
          <w:b/>
          <w:bCs/>
          <w:sz w:val="18"/>
          <w:szCs w:val="18"/>
        </w:rPr>
        <w:t xml:space="preserve">              </w:t>
      </w:r>
      <w:r w:rsidR="009A5959" w:rsidRPr="00420CDA">
        <w:rPr>
          <w:b/>
          <w:bCs/>
          <w:sz w:val="18"/>
          <w:szCs w:val="18"/>
        </w:rPr>
        <w:t xml:space="preserve"> </w:t>
      </w:r>
      <w:r w:rsidRPr="00420CDA">
        <w:rPr>
          <w:b/>
          <w:bCs/>
          <w:sz w:val="18"/>
          <w:szCs w:val="18"/>
        </w:rPr>
        <w:tab/>
      </w:r>
      <w:r w:rsidRPr="00420CDA">
        <w:rPr>
          <w:b/>
          <w:bCs/>
          <w:sz w:val="18"/>
          <w:szCs w:val="18"/>
        </w:rPr>
        <w:tab/>
      </w:r>
      <w:r w:rsidR="008522C1" w:rsidRPr="00420CDA">
        <w:rPr>
          <w:b/>
          <w:bCs/>
          <w:sz w:val="18"/>
          <w:szCs w:val="18"/>
        </w:rPr>
        <w:t xml:space="preserve">  </w:t>
      </w:r>
      <w:r w:rsidR="006D3EE4" w:rsidRPr="00420CDA">
        <w:rPr>
          <w:b/>
          <w:bCs/>
          <w:sz w:val="18"/>
          <w:szCs w:val="18"/>
        </w:rPr>
        <w:t xml:space="preserve"> </w:t>
      </w:r>
      <w:r w:rsidR="008522C1" w:rsidRPr="00420CDA">
        <w:rPr>
          <w:b/>
          <w:bCs/>
          <w:sz w:val="18"/>
          <w:szCs w:val="18"/>
        </w:rPr>
        <w:t xml:space="preserve">            </w:t>
      </w:r>
      <w:r w:rsidRPr="00420CDA">
        <w:rPr>
          <w:b/>
          <w:bCs/>
          <w:sz w:val="18"/>
          <w:szCs w:val="18"/>
        </w:rPr>
        <w:tab/>
      </w:r>
      <w:r w:rsidR="008522C1" w:rsidRPr="00420CDA">
        <w:rPr>
          <w:b/>
          <w:bCs/>
          <w:sz w:val="18"/>
          <w:szCs w:val="18"/>
        </w:rPr>
        <w:t xml:space="preserve">    </w:t>
      </w:r>
      <w:r w:rsidR="00474EAF" w:rsidRPr="00420CDA">
        <w:rPr>
          <w:b/>
          <w:bCs/>
          <w:sz w:val="18"/>
          <w:szCs w:val="18"/>
        </w:rPr>
        <w:t xml:space="preserve">     </w:t>
      </w:r>
      <w:proofErr w:type="gramStart"/>
      <w:r w:rsidR="00474EAF" w:rsidRPr="00420CDA">
        <w:rPr>
          <w:b/>
          <w:bCs/>
          <w:sz w:val="18"/>
          <w:szCs w:val="18"/>
        </w:rPr>
        <w:t xml:space="preserve"> </w:t>
      </w:r>
      <w:r w:rsidR="00A41F80" w:rsidRPr="00420CDA">
        <w:rPr>
          <w:b/>
          <w:bCs/>
          <w:sz w:val="18"/>
          <w:szCs w:val="18"/>
        </w:rPr>
        <w:t xml:space="preserve">  </w:t>
      </w:r>
      <w:bookmarkStart w:id="0" w:name="_GoBack"/>
      <w:r w:rsidRPr="00420CDA">
        <w:rPr>
          <w:b/>
          <w:bCs/>
          <w:sz w:val="18"/>
          <w:szCs w:val="18"/>
        </w:rPr>
        <w:t>«</w:t>
      </w:r>
      <w:proofErr w:type="gramEnd"/>
      <w:r w:rsidR="001059D3">
        <w:rPr>
          <w:b/>
          <w:bCs/>
          <w:sz w:val="18"/>
          <w:szCs w:val="18"/>
        </w:rPr>
        <w:t>00</w:t>
      </w:r>
      <w:r w:rsidRPr="00420CDA">
        <w:rPr>
          <w:b/>
          <w:bCs/>
          <w:sz w:val="18"/>
          <w:szCs w:val="18"/>
        </w:rPr>
        <w:t>»</w:t>
      </w:r>
      <w:r w:rsidR="00F45887">
        <w:rPr>
          <w:b/>
          <w:bCs/>
          <w:sz w:val="18"/>
          <w:szCs w:val="18"/>
        </w:rPr>
        <w:t xml:space="preserve"> </w:t>
      </w:r>
      <w:r w:rsidR="003B2884">
        <w:rPr>
          <w:b/>
          <w:bCs/>
          <w:sz w:val="18"/>
          <w:szCs w:val="18"/>
        </w:rPr>
        <w:t>месяц</w:t>
      </w:r>
      <w:r w:rsidR="00A41F80" w:rsidRPr="00420CDA">
        <w:rPr>
          <w:b/>
          <w:bCs/>
          <w:sz w:val="18"/>
          <w:szCs w:val="18"/>
        </w:rPr>
        <w:t xml:space="preserve"> </w:t>
      </w:r>
      <w:r w:rsidR="001D723D" w:rsidRPr="00420CDA">
        <w:rPr>
          <w:b/>
          <w:bCs/>
          <w:sz w:val="18"/>
          <w:szCs w:val="18"/>
        </w:rPr>
        <w:t>202</w:t>
      </w:r>
      <w:r w:rsidR="00946FC0">
        <w:rPr>
          <w:b/>
          <w:bCs/>
          <w:sz w:val="18"/>
          <w:szCs w:val="18"/>
        </w:rPr>
        <w:t>6</w:t>
      </w:r>
      <w:r w:rsidRPr="00420CDA">
        <w:rPr>
          <w:b/>
          <w:bCs/>
          <w:sz w:val="18"/>
          <w:szCs w:val="18"/>
        </w:rPr>
        <w:t xml:space="preserve"> г.</w:t>
      </w:r>
      <w:bookmarkEnd w:id="0"/>
    </w:p>
    <w:p w:rsidR="006C38D8" w:rsidRPr="00A6705B" w:rsidRDefault="009F1588" w:rsidP="006C38D8">
      <w:pPr>
        <w:widowControl w:val="0"/>
        <w:jc w:val="both"/>
        <w:rPr>
          <w:b/>
          <w:sz w:val="18"/>
          <w:szCs w:val="18"/>
        </w:rPr>
      </w:pPr>
      <w:r w:rsidRPr="00B81C15">
        <w:rPr>
          <w:b/>
          <w:sz w:val="18"/>
          <w:szCs w:val="18"/>
        </w:rPr>
        <w:t>Федеральное государственное бюджетное образовательное учреждение высшего образования «Уральский государственный горный университет»</w:t>
      </w:r>
      <w:r w:rsidRPr="00B81C15">
        <w:rPr>
          <w:sz w:val="18"/>
          <w:szCs w:val="18"/>
        </w:rPr>
        <w:t xml:space="preserve"> </w:t>
      </w:r>
      <w:r w:rsidRPr="00B81C15">
        <w:rPr>
          <w:b/>
          <w:sz w:val="18"/>
          <w:szCs w:val="18"/>
        </w:rPr>
        <w:t xml:space="preserve">(ФГБОУ ВО «УГГУ»), </w:t>
      </w:r>
      <w:r w:rsidRPr="00B81C15">
        <w:rPr>
          <w:sz w:val="18"/>
          <w:szCs w:val="18"/>
        </w:rPr>
        <w:t xml:space="preserve">осуществляющее образовательную деятельность по дополнительным образовательным программам на основании лицензии на осуществление образовательной деятельности от 21 апреля 2016 года № 2102 (серия 90Л01 № 0009138), выданной Федеральной службой по надзору в сфере образования и науки бессрочно, именуемое в дальнейшем </w:t>
      </w:r>
      <w:r w:rsidRPr="00B81C15">
        <w:rPr>
          <w:b/>
          <w:bCs/>
          <w:sz w:val="18"/>
          <w:szCs w:val="18"/>
        </w:rPr>
        <w:t>Исполнитель</w:t>
      </w:r>
      <w:r w:rsidRPr="00B81C15">
        <w:rPr>
          <w:sz w:val="18"/>
          <w:szCs w:val="18"/>
        </w:rPr>
        <w:t xml:space="preserve">, в лице </w:t>
      </w:r>
      <w:r w:rsidR="00F45887" w:rsidRPr="00F45887">
        <w:rPr>
          <w:b/>
          <w:sz w:val="18"/>
          <w:szCs w:val="18"/>
        </w:rPr>
        <w:t>директора Института дополнительного профессионального образования (ИДПО)</w:t>
      </w:r>
      <w:r w:rsidR="00F45887">
        <w:rPr>
          <w:b/>
          <w:sz w:val="18"/>
          <w:szCs w:val="18"/>
        </w:rPr>
        <w:t xml:space="preserve"> </w:t>
      </w:r>
      <w:proofErr w:type="spellStart"/>
      <w:r w:rsidR="00BA4737" w:rsidRPr="00D9462B">
        <w:rPr>
          <w:b/>
          <w:sz w:val="18"/>
          <w:szCs w:val="18"/>
        </w:rPr>
        <w:t>Лёгостева</w:t>
      </w:r>
      <w:proofErr w:type="spellEnd"/>
      <w:r w:rsidR="00BA4737" w:rsidRPr="00D9462B">
        <w:rPr>
          <w:b/>
          <w:sz w:val="18"/>
          <w:szCs w:val="18"/>
        </w:rPr>
        <w:t xml:space="preserve"> Андрея Викторовича, </w:t>
      </w:r>
      <w:r w:rsidR="00BA4737" w:rsidRPr="00D9462B">
        <w:rPr>
          <w:sz w:val="18"/>
          <w:szCs w:val="18"/>
        </w:rPr>
        <w:t>действующего на основании</w:t>
      </w:r>
      <w:r w:rsidR="00316E49">
        <w:rPr>
          <w:b/>
          <w:sz w:val="18"/>
          <w:szCs w:val="18"/>
        </w:rPr>
        <w:t xml:space="preserve"> </w:t>
      </w:r>
      <w:r w:rsidR="00F45887" w:rsidRPr="00F45887">
        <w:rPr>
          <w:b/>
          <w:sz w:val="18"/>
          <w:szCs w:val="18"/>
        </w:rPr>
        <w:t xml:space="preserve">доверенности № </w:t>
      </w:r>
      <w:r w:rsidR="00946FC0">
        <w:rPr>
          <w:b/>
          <w:sz w:val="18"/>
          <w:szCs w:val="18"/>
        </w:rPr>
        <w:t>2</w:t>
      </w:r>
      <w:r w:rsidR="00F45887" w:rsidRPr="00F45887">
        <w:rPr>
          <w:b/>
          <w:sz w:val="18"/>
          <w:szCs w:val="18"/>
        </w:rPr>
        <w:t>/2</w:t>
      </w:r>
      <w:r w:rsidR="00946FC0">
        <w:rPr>
          <w:b/>
          <w:sz w:val="18"/>
          <w:szCs w:val="18"/>
        </w:rPr>
        <w:t>6</w:t>
      </w:r>
      <w:r w:rsidR="00F45887" w:rsidRPr="00F45887">
        <w:rPr>
          <w:b/>
          <w:sz w:val="18"/>
          <w:szCs w:val="18"/>
        </w:rPr>
        <w:t xml:space="preserve"> от </w:t>
      </w:r>
      <w:r w:rsidR="00946FC0">
        <w:rPr>
          <w:b/>
          <w:sz w:val="18"/>
          <w:szCs w:val="18"/>
        </w:rPr>
        <w:t>19</w:t>
      </w:r>
      <w:r w:rsidR="00F45887" w:rsidRPr="00F45887">
        <w:rPr>
          <w:b/>
          <w:sz w:val="18"/>
          <w:szCs w:val="18"/>
        </w:rPr>
        <w:t xml:space="preserve"> </w:t>
      </w:r>
      <w:r w:rsidR="00946FC0">
        <w:rPr>
          <w:b/>
          <w:sz w:val="18"/>
          <w:szCs w:val="18"/>
        </w:rPr>
        <w:t>января</w:t>
      </w:r>
      <w:r w:rsidR="00946FC0">
        <w:rPr>
          <w:b/>
          <w:sz w:val="18"/>
          <w:szCs w:val="18"/>
        </w:rPr>
        <w:br/>
      </w:r>
      <w:r w:rsidR="00F45887" w:rsidRPr="00F45887">
        <w:rPr>
          <w:b/>
          <w:sz w:val="18"/>
          <w:szCs w:val="18"/>
        </w:rPr>
        <w:t>202</w:t>
      </w:r>
      <w:r w:rsidR="00946FC0">
        <w:rPr>
          <w:b/>
          <w:sz w:val="18"/>
          <w:szCs w:val="18"/>
        </w:rPr>
        <w:t>6</w:t>
      </w:r>
      <w:r w:rsidR="00F45887" w:rsidRPr="00F45887">
        <w:rPr>
          <w:b/>
          <w:sz w:val="18"/>
          <w:szCs w:val="18"/>
        </w:rPr>
        <w:t xml:space="preserve"> г.</w:t>
      </w:r>
      <w:r w:rsidRPr="00B81C15">
        <w:rPr>
          <w:sz w:val="18"/>
          <w:szCs w:val="18"/>
        </w:rPr>
        <w:t>,</w:t>
      </w:r>
      <w:r w:rsidRPr="00B81C15">
        <w:rPr>
          <w:b/>
          <w:bCs/>
          <w:sz w:val="18"/>
          <w:szCs w:val="18"/>
        </w:rPr>
        <w:t xml:space="preserve"> </w:t>
      </w:r>
      <w:r w:rsidRPr="00B81C15">
        <w:rPr>
          <w:sz w:val="18"/>
          <w:szCs w:val="18"/>
        </w:rPr>
        <w:t>с одной стороны</w:t>
      </w:r>
      <w:r w:rsidR="006C38D8" w:rsidRPr="00B81C15">
        <w:rPr>
          <w:sz w:val="18"/>
          <w:szCs w:val="18"/>
        </w:rPr>
        <w:t>, и</w:t>
      </w:r>
      <w:r w:rsidR="006C38D8">
        <w:rPr>
          <w:sz w:val="18"/>
          <w:szCs w:val="18"/>
        </w:rPr>
        <w:t xml:space="preserve"> </w:t>
      </w:r>
      <w:r w:rsidR="001059D3">
        <w:rPr>
          <w:b/>
          <w:sz w:val="18"/>
          <w:szCs w:val="18"/>
        </w:rPr>
        <w:t>Фамилия Имя Отчество</w:t>
      </w:r>
      <w:r w:rsidR="006C38D8" w:rsidRPr="00B81C15">
        <w:rPr>
          <w:b/>
          <w:sz w:val="18"/>
          <w:szCs w:val="18"/>
        </w:rPr>
        <w:t xml:space="preserve">, </w:t>
      </w:r>
      <w:r w:rsidR="006C38D8" w:rsidRPr="00B81C15">
        <w:rPr>
          <w:bCs/>
          <w:sz w:val="18"/>
          <w:szCs w:val="18"/>
        </w:rPr>
        <w:t>именуем</w:t>
      </w:r>
      <w:r w:rsidR="006C38D8">
        <w:rPr>
          <w:bCs/>
          <w:sz w:val="18"/>
          <w:szCs w:val="18"/>
        </w:rPr>
        <w:t>ый</w:t>
      </w:r>
      <w:r w:rsidR="00474EAF">
        <w:rPr>
          <w:bCs/>
          <w:sz w:val="18"/>
          <w:szCs w:val="18"/>
        </w:rPr>
        <w:t>(</w:t>
      </w:r>
      <w:proofErr w:type="spellStart"/>
      <w:r w:rsidR="00474EAF">
        <w:rPr>
          <w:bCs/>
          <w:sz w:val="18"/>
          <w:szCs w:val="18"/>
        </w:rPr>
        <w:t>ая</w:t>
      </w:r>
      <w:proofErr w:type="spellEnd"/>
      <w:r w:rsidR="00474EAF">
        <w:rPr>
          <w:bCs/>
          <w:sz w:val="18"/>
          <w:szCs w:val="18"/>
        </w:rPr>
        <w:t>)</w:t>
      </w:r>
      <w:r w:rsidR="006C38D8">
        <w:rPr>
          <w:bCs/>
          <w:sz w:val="18"/>
          <w:szCs w:val="18"/>
        </w:rPr>
        <w:t xml:space="preserve"> </w:t>
      </w:r>
      <w:r w:rsidR="006C38D8" w:rsidRPr="00B81C15">
        <w:rPr>
          <w:bCs/>
          <w:sz w:val="18"/>
          <w:szCs w:val="18"/>
        </w:rPr>
        <w:t xml:space="preserve">в дальнейшем </w:t>
      </w:r>
      <w:r w:rsidR="006C38D8" w:rsidRPr="00B81C15">
        <w:rPr>
          <w:b/>
          <w:bCs/>
          <w:sz w:val="18"/>
          <w:szCs w:val="18"/>
        </w:rPr>
        <w:t>Заказчик</w:t>
      </w:r>
      <w:r w:rsidR="006C38D8" w:rsidRPr="00B81C15">
        <w:rPr>
          <w:bCs/>
          <w:sz w:val="18"/>
          <w:szCs w:val="18"/>
        </w:rPr>
        <w:t xml:space="preserve">, </w:t>
      </w:r>
      <w:r w:rsidR="006C38D8" w:rsidRPr="00B81C15">
        <w:rPr>
          <w:sz w:val="18"/>
          <w:szCs w:val="18"/>
        </w:rPr>
        <w:t>с другой стороны, совместно именуемые Стороны, заключили настоящий Договор о нижеследующем:</w:t>
      </w:r>
    </w:p>
    <w:p w:rsidR="009E00C4" w:rsidRPr="004B4CAA" w:rsidRDefault="009E00C4" w:rsidP="004C6419">
      <w:pPr>
        <w:numPr>
          <w:ilvl w:val="0"/>
          <w:numId w:val="8"/>
        </w:numPr>
        <w:spacing w:before="120" w:after="120"/>
        <w:ind w:left="714" w:hanging="357"/>
        <w:jc w:val="center"/>
        <w:rPr>
          <w:b/>
          <w:sz w:val="18"/>
          <w:szCs w:val="18"/>
        </w:rPr>
      </w:pPr>
      <w:r w:rsidRPr="004B4CAA">
        <w:rPr>
          <w:b/>
          <w:sz w:val="18"/>
          <w:szCs w:val="18"/>
        </w:rPr>
        <w:t>Предмет Договора</w:t>
      </w:r>
    </w:p>
    <w:p w:rsidR="009E00C4" w:rsidRPr="007309FF" w:rsidRDefault="009E00C4" w:rsidP="002112D5">
      <w:pPr>
        <w:rPr>
          <w:sz w:val="6"/>
          <w:szCs w:val="6"/>
        </w:rPr>
      </w:pPr>
    </w:p>
    <w:p w:rsidR="007D79E5" w:rsidRPr="007D79E5" w:rsidRDefault="00EB27AC" w:rsidP="007D79E5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>1.1. Исполнитель обязуется оказать образовательные услуги, а Заказчик обязуется оплатить образовательные услуги по обучению по дополнительной профессиональной программе</w:t>
      </w:r>
      <w:r w:rsidR="001059D3">
        <w:rPr>
          <w:sz w:val="18"/>
          <w:szCs w:val="18"/>
          <w:lang w:eastAsia="zh-CN"/>
        </w:rPr>
        <w:t>/</w:t>
      </w:r>
      <w:r w:rsidR="001059D3" w:rsidRPr="001059D3">
        <w:rPr>
          <w:sz w:val="18"/>
          <w:szCs w:val="18"/>
          <w:lang w:eastAsia="zh-CN"/>
        </w:rPr>
        <w:t>программе профессионального обучения специалистов по программе</w:t>
      </w:r>
      <w:r w:rsidRPr="00B81C15">
        <w:rPr>
          <w:sz w:val="18"/>
          <w:szCs w:val="18"/>
          <w:lang w:eastAsia="zh-CN"/>
        </w:rPr>
        <w:t xml:space="preserve"> профессиональной переподготовки</w:t>
      </w:r>
      <w:r w:rsidR="001059D3">
        <w:rPr>
          <w:sz w:val="18"/>
          <w:szCs w:val="18"/>
          <w:lang w:eastAsia="zh-CN"/>
        </w:rPr>
        <w:t>/повышения квалификации/</w:t>
      </w:r>
      <w:r w:rsidR="001059D3" w:rsidRPr="001059D3">
        <w:rPr>
          <w:sz w:val="18"/>
          <w:szCs w:val="18"/>
          <w:lang w:eastAsia="zh-CN"/>
        </w:rPr>
        <w:t>пер</w:t>
      </w:r>
      <w:r w:rsidR="001059D3">
        <w:rPr>
          <w:sz w:val="18"/>
          <w:szCs w:val="18"/>
          <w:lang w:eastAsia="zh-CN"/>
        </w:rPr>
        <w:t>еподготовки рабочих и служащих/</w:t>
      </w:r>
      <w:r w:rsidR="001059D3" w:rsidRPr="001059D3">
        <w:rPr>
          <w:sz w:val="18"/>
          <w:szCs w:val="18"/>
          <w:lang w:eastAsia="zh-CN"/>
        </w:rPr>
        <w:t>повышения квалификации рабочих и служащих</w:t>
      </w:r>
      <w:r w:rsidRPr="00B81C15">
        <w:rPr>
          <w:sz w:val="18"/>
          <w:szCs w:val="18"/>
          <w:lang w:eastAsia="zh-CN"/>
        </w:rPr>
        <w:t xml:space="preserve"> </w:t>
      </w:r>
      <w:r w:rsidR="007D79E5" w:rsidRPr="007D79E5">
        <w:rPr>
          <w:b/>
          <w:sz w:val="18"/>
          <w:szCs w:val="18"/>
          <w:lang w:eastAsia="zh-CN"/>
        </w:rPr>
        <w:t>«</w:t>
      </w:r>
      <w:r w:rsidR="001059D3">
        <w:rPr>
          <w:b/>
          <w:sz w:val="18"/>
          <w:szCs w:val="18"/>
          <w:lang w:eastAsia="zh-CN"/>
        </w:rPr>
        <w:t>Наименование программы</w:t>
      </w:r>
      <w:r w:rsidR="007D79E5" w:rsidRPr="007D79E5">
        <w:rPr>
          <w:b/>
          <w:sz w:val="18"/>
          <w:szCs w:val="18"/>
          <w:lang w:eastAsia="zh-CN"/>
        </w:rPr>
        <w:t>»</w:t>
      </w:r>
      <w:r w:rsidR="007D79E5" w:rsidRPr="007D79E5">
        <w:rPr>
          <w:sz w:val="18"/>
          <w:szCs w:val="18"/>
          <w:lang w:eastAsia="zh-CN"/>
        </w:rPr>
        <w:t xml:space="preserve">, форма обучения – </w:t>
      </w:r>
      <w:r w:rsidR="001059D3">
        <w:rPr>
          <w:b/>
          <w:sz w:val="18"/>
          <w:szCs w:val="18"/>
          <w:lang w:eastAsia="zh-CN"/>
        </w:rPr>
        <w:t>очная/очно-заочная/заочная с применением ДОТ</w:t>
      </w:r>
      <w:r w:rsidR="007D79E5" w:rsidRPr="007D79E5">
        <w:rPr>
          <w:sz w:val="18"/>
          <w:szCs w:val="18"/>
          <w:lang w:eastAsia="zh-CN"/>
        </w:rPr>
        <w:t>.</w:t>
      </w:r>
    </w:p>
    <w:p w:rsidR="007D79E5" w:rsidRPr="007D79E5" w:rsidRDefault="007D79E5" w:rsidP="007D79E5">
      <w:pPr>
        <w:widowControl w:val="0"/>
        <w:tabs>
          <w:tab w:val="center" w:pos="6415"/>
          <w:tab w:val="left" w:pos="7286"/>
        </w:tabs>
        <w:suppressAutoHyphens/>
        <w:jc w:val="both"/>
        <w:rPr>
          <w:b/>
          <w:sz w:val="18"/>
          <w:szCs w:val="18"/>
          <w:lang w:eastAsia="zh-CN"/>
        </w:rPr>
      </w:pPr>
      <w:r w:rsidRPr="007D79E5">
        <w:rPr>
          <w:sz w:val="18"/>
          <w:szCs w:val="18"/>
          <w:lang w:eastAsia="zh-CN"/>
        </w:rPr>
        <w:t xml:space="preserve">1.2. Объем дополнительной образовательной программы в соответствии с учебным планом составляет </w:t>
      </w:r>
      <w:r w:rsidR="001059D3">
        <w:rPr>
          <w:b/>
          <w:sz w:val="18"/>
          <w:szCs w:val="18"/>
          <w:lang w:eastAsia="zh-CN"/>
        </w:rPr>
        <w:t>0</w:t>
      </w:r>
      <w:r w:rsidRPr="007D79E5">
        <w:rPr>
          <w:b/>
          <w:sz w:val="18"/>
          <w:szCs w:val="18"/>
          <w:lang w:eastAsia="zh-CN"/>
        </w:rPr>
        <w:t>0 часов.</w:t>
      </w:r>
    </w:p>
    <w:p w:rsidR="00EB27AC" w:rsidRPr="00B81C15" w:rsidRDefault="00EB27AC" w:rsidP="007D79E5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ED3ED8">
        <w:rPr>
          <w:sz w:val="18"/>
          <w:szCs w:val="18"/>
          <w:lang w:eastAsia="zh-CN"/>
        </w:rPr>
        <w:t>1.3. Период обучения:</w:t>
      </w:r>
      <w:r>
        <w:rPr>
          <w:sz w:val="18"/>
          <w:szCs w:val="18"/>
          <w:lang w:eastAsia="zh-CN"/>
        </w:rPr>
        <w:t xml:space="preserve"> </w:t>
      </w:r>
      <w:r w:rsidR="00916FFF">
        <w:rPr>
          <w:b/>
          <w:sz w:val="18"/>
          <w:szCs w:val="18"/>
          <w:lang w:eastAsia="zh-CN"/>
        </w:rPr>
        <w:t xml:space="preserve">с </w:t>
      </w:r>
      <w:r w:rsidR="001059D3">
        <w:rPr>
          <w:b/>
          <w:sz w:val="18"/>
          <w:szCs w:val="18"/>
          <w:lang w:eastAsia="zh-CN"/>
        </w:rPr>
        <w:t>00</w:t>
      </w:r>
      <w:r w:rsidR="009809DE">
        <w:rPr>
          <w:b/>
          <w:sz w:val="18"/>
          <w:szCs w:val="18"/>
          <w:lang w:eastAsia="zh-CN"/>
        </w:rPr>
        <w:t xml:space="preserve"> </w:t>
      </w:r>
      <w:r w:rsidR="001059D3">
        <w:rPr>
          <w:b/>
          <w:sz w:val="18"/>
          <w:szCs w:val="18"/>
          <w:lang w:eastAsia="zh-CN"/>
        </w:rPr>
        <w:t>января</w:t>
      </w:r>
      <w:r w:rsidR="00557811">
        <w:rPr>
          <w:b/>
          <w:sz w:val="18"/>
          <w:szCs w:val="18"/>
          <w:lang w:eastAsia="zh-CN"/>
        </w:rPr>
        <w:t xml:space="preserve"> 202</w:t>
      </w:r>
      <w:r w:rsidR="00C32298">
        <w:rPr>
          <w:b/>
          <w:sz w:val="18"/>
          <w:szCs w:val="18"/>
          <w:lang w:eastAsia="zh-CN"/>
        </w:rPr>
        <w:t>6</w:t>
      </w:r>
      <w:r w:rsidR="00557811">
        <w:rPr>
          <w:b/>
          <w:sz w:val="18"/>
          <w:szCs w:val="18"/>
          <w:lang w:eastAsia="zh-CN"/>
        </w:rPr>
        <w:t xml:space="preserve"> г. по </w:t>
      </w:r>
      <w:r w:rsidR="001059D3">
        <w:rPr>
          <w:b/>
          <w:sz w:val="18"/>
          <w:szCs w:val="18"/>
          <w:lang w:eastAsia="zh-CN"/>
        </w:rPr>
        <w:t>00</w:t>
      </w:r>
      <w:r w:rsidR="00D94FE6" w:rsidRPr="00D94FE6">
        <w:rPr>
          <w:b/>
          <w:sz w:val="18"/>
          <w:szCs w:val="18"/>
          <w:lang w:eastAsia="zh-CN"/>
        </w:rPr>
        <w:t xml:space="preserve"> </w:t>
      </w:r>
      <w:r w:rsidR="00497AB0">
        <w:rPr>
          <w:b/>
          <w:sz w:val="18"/>
          <w:szCs w:val="18"/>
          <w:lang w:eastAsia="zh-CN"/>
        </w:rPr>
        <w:t>я</w:t>
      </w:r>
      <w:r w:rsidR="001059D3">
        <w:rPr>
          <w:b/>
          <w:sz w:val="18"/>
          <w:szCs w:val="18"/>
          <w:lang w:eastAsia="zh-CN"/>
        </w:rPr>
        <w:t>нваря</w:t>
      </w:r>
      <w:r w:rsidR="00D94FE6" w:rsidRPr="00D94FE6">
        <w:rPr>
          <w:b/>
          <w:sz w:val="18"/>
          <w:szCs w:val="18"/>
          <w:lang w:eastAsia="zh-CN"/>
        </w:rPr>
        <w:t xml:space="preserve"> 20</w:t>
      </w:r>
      <w:r w:rsidR="00B90C7F">
        <w:rPr>
          <w:b/>
          <w:sz w:val="18"/>
          <w:szCs w:val="18"/>
          <w:lang w:eastAsia="zh-CN"/>
        </w:rPr>
        <w:t>2</w:t>
      </w:r>
      <w:r w:rsidR="005F1911">
        <w:rPr>
          <w:b/>
          <w:sz w:val="18"/>
          <w:szCs w:val="18"/>
          <w:lang w:eastAsia="zh-CN"/>
        </w:rPr>
        <w:t>6</w:t>
      </w:r>
      <w:r w:rsidR="00D94FE6" w:rsidRPr="00D94FE6">
        <w:rPr>
          <w:b/>
          <w:sz w:val="18"/>
          <w:szCs w:val="18"/>
          <w:lang w:eastAsia="zh-CN"/>
        </w:rPr>
        <w:t xml:space="preserve"> г.</w:t>
      </w:r>
    </w:p>
    <w:p w:rsidR="00EB27AC" w:rsidRPr="00B81C15" w:rsidRDefault="00EB27AC" w:rsidP="00EB27AC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1.4. Место проведения обучения: </w:t>
      </w:r>
      <w:r w:rsidRPr="00B81C15">
        <w:rPr>
          <w:b/>
          <w:sz w:val="18"/>
          <w:szCs w:val="18"/>
          <w:lang w:eastAsia="zh-CN"/>
        </w:rPr>
        <w:t>г. Екатеринбург, пер. Университетский, 9</w:t>
      </w:r>
      <w:r w:rsidRPr="00B81C15">
        <w:rPr>
          <w:sz w:val="18"/>
          <w:szCs w:val="18"/>
          <w:lang w:eastAsia="zh-CN"/>
        </w:rPr>
        <w:t>.</w:t>
      </w:r>
    </w:p>
    <w:p w:rsidR="00EB27AC" w:rsidRPr="00B81C15" w:rsidRDefault="00EB27AC" w:rsidP="00EB27AC">
      <w:pPr>
        <w:widowControl w:val="0"/>
        <w:tabs>
          <w:tab w:val="center" w:pos="6415"/>
          <w:tab w:val="left" w:pos="7286"/>
        </w:tabs>
        <w:suppressAutoHyphens/>
        <w:jc w:val="both"/>
        <w:rPr>
          <w:sz w:val="18"/>
          <w:szCs w:val="18"/>
          <w:lang w:eastAsia="zh-CN"/>
        </w:rPr>
      </w:pPr>
      <w:r w:rsidRPr="00B81C15">
        <w:rPr>
          <w:sz w:val="18"/>
          <w:szCs w:val="18"/>
          <w:lang w:eastAsia="zh-CN"/>
        </w:rPr>
        <w:t xml:space="preserve">1.5. После прохождения </w:t>
      </w:r>
      <w:r w:rsidR="003E5466">
        <w:rPr>
          <w:sz w:val="18"/>
          <w:szCs w:val="18"/>
          <w:lang w:eastAsia="zh-CN"/>
        </w:rPr>
        <w:t>Заказчиком</w:t>
      </w:r>
      <w:r w:rsidRPr="00B81C15">
        <w:rPr>
          <w:sz w:val="18"/>
          <w:szCs w:val="18"/>
          <w:lang w:eastAsia="zh-CN"/>
        </w:rPr>
        <w:t xml:space="preserve"> полного курса обучения по программе, указанной в п. 1.1., и успешной итоговой аттестации ему выдается документ о квалификации: </w:t>
      </w:r>
      <w:r w:rsidRPr="000352BB">
        <w:rPr>
          <w:b/>
          <w:sz w:val="18"/>
          <w:szCs w:val="18"/>
          <w:lang w:eastAsia="zh-CN"/>
        </w:rPr>
        <w:t>диплом о профессиональной переподготовке</w:t>
      </w:r>
      <w:r w:rsidR="001059D3">
        <w:rPr>
          <w:b/>
          <w:sz w:val="18"/>
          <w:szCs w:val="18"/>
          <w:lang w:eastAsia="zh-CN"/>
        </w:rPr>
        <w:t>/удостоверение о повышении квалификации/</w:t>
      </w:r>
      <w:r w:rsidR="001059D3" w:rsidRPr="001059D3">
        <w:rPr>
          <w:b/>
          <w:sz w:val="18"/>
          <w:szCs w:val="18"/>
          <w:lang w:eastAsia="zh-CN"/>
        </w:rPr>
        <w:t>свидетельство о профессии рабочего, должности служащего</w:t>
      </w:r>
      <w:r w:rsidRPr="00B81C15">
        <w:rPr>
          <w:sz w:val="18"/>
          <w:szCs w:val="18"/>
          <w:lang w:eastAsia="zh-CN"/>
        </w:rPr>
        <w:t xml:space="preserve"> установленного образца. В случае успешного освоения части образовательной программы, а также в случае отчисления </w:t>
      </w:r>
      <w:r w:rsidR="003E5466">
        <w:rPr>
          <w:sz w:val="18"/>
          <w:szCs w:val="18"/>
          <w:lang w:eastAsia="zh-CN"/>
        </w:rPr>
        <w:t>Заказчика</w:t>
      </w:r>
      <w:r w:rsidRPr="00B81C15">
        <w:rPr>
          <w:sz w:val="18"/>
          <w:szCs w:val="18"/>
          <w:lang w:eastAsia="zh-CN"/>
        </w:rPr>
        <w:t xml:space="preserve"> из образовательного учреждения до завершения им обучения в полном объеме, ему выдается документ об освоении тех или иных компонентов образовательной программы (справка об о</w:t>
      </w:r>
      <w:r w:rsidR="00B5225D">
        <w:rPr>
          <w:sz w:val="18"/>
          <w:szCs w:val="18"/>
          <w:lang w:eastAsia="zh-CN"/>
        </w:rPr>
        <w:t>бучении или о периоде обучения).</w:t>
      </w:r>
      <w:r w:rsidRPr="00B81C15">
        <w:rPr>
          <w:sz w:val="18"/>
          <w:szCs w:val="18"/>
          <w:lang w:eastAsia="zh-CN"/>
        </w:rPr>
        <w:t xml:space="preserve"> </w:t>
      </w:r>
    </w:p>
    <w:p w:rsidR="00BD095D" w:rsidRPr="00CD08CB" w:rsidRDefault="00BD095D" w:rsidP="004C6419">
      <w:pPr>
        <w:numPr>
          <w:ilvl w:val="0"/>
          <w:numId w:val="2"/>
        </w:numPr>
        <w:spacing w:before="120" w:after="120"/>
        <w:ind w:left="714" w:hanging="357"/>
        <w:jc w:val="center"/>
        <w:rPr>
          <w:b/>
          <w:bCs/>
          <w:sz w:val="18"/>
          <w:szCs w:val="18"/>
        </w:rPr>
      </w:pPr>
      <w:r w:rsidRPr="00CD08CB">
        <w:rPr>
          <w:b/>
          <w:bCs/>
          <w:sz w:val="18"/>
          <w:szCs w:val="18"/>
        </w:rPr>
        <w:t>Права и обязанности сторон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1</w:t>
      </w:r>
      <w:r w:rsidRPr="00CD08CB">
        <w:rPr>
          <w:b/>
          <w:sz w:val="18"/>
          <w:szCs w:val="18"/>
        </w:rPr>
        <w:t>. Исполнитель</w:t>
      </w:r>
      <w:r w:rsidRPr="00CD08CB">
        <w:rPr>
          <w:sz w:val="18"/>
          <w:szCs w:val="18"/>
        </w:rPr>
        <w:t xml:space="preserve"> </w:t>
      </w:r>
      <w:r w:rsidRPr="00CD08CB">
        <w:rPr>
          <w:b/>
          <w:sz w:val="18"/>
          <w:szCs w:val="18"/>
        </w:rPr>
        <w:t>обязан</w:t>
      </w:r>
      <w:r w:rsidRPr="00CD08CB">
        <w:rPr>
          <w:sz w:val="18"/>
          <w:szCs w:val="18"/>
        </w:rPr>
        <w:t>:</w:t>
      </w:r>
    </w:p>
    <w:p w:rsidR="00BD095D" w:rsidRDefault="00BD095D" w:rsidP="000352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1. </w:t>
      </w:r>
      <w:r w:rsidRPr="00F91005">
        <w:rPr>
          <w:sz w:val="18"/>
          <w:szCs w:val="18"/>
        </w:rPr>
        <w:t xml:space="preserve">Зачислить Заказчика в качестве </w:t>
      </w:r>
      <w:r w:rsidR="00830573">
        <w:rPr>
          <w:sz w:val="18"/>
          <w:szCs w:val="18"/>
        </w:rPr>
        <w:t>Слушател</w:t>
      </w:r>
      <w:r w:rsidRPr="00F91005">
        <w:rPr>
          <w:sz w:val="18"/>
          <w:szCs w:val="18"/>
        </w:rPr>
        <w:t>я</w:t>
      </w:r>
      <w:r w:rsidR="000352BB" w:rsidRPr="000352BB">
        <w:t xml:space="preserve"> </w:t>
      </w:r>
      <w:r w:rsidR="000352BB" w:rsidRPr="000352BB">
        <w:rPr>
          <w:sz w:val="18"/>
          <w:szCs w:val="18"/>
        </w:rPr>
        <w:t>на образовательную программу, указанную в п. 1.1.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2.1.2. Обеспечить </w:t>
      </w:r>
      <w:r w:rsidR="00830573">
        <w:rPr>
          <w:sz w:val="18"/>
          <w:szCs w:val="18"/>
        </w:rPr>
        <w:t>Слушател</w:t>
      </w:r>
      <w:r>
        <w:rPr>
          <w:sz w:val="18"/>
          <w:szCs w:val="18"/>
        </w:rPr>
        <w:t xml:space="preserve">ю условия освоения, </w:t>
      </w:r>
      <w:r w:rsidRPr="00CD08CB">
        <w:rPr>
          <w:sz w:val="18"/>
          <w:szCs w:val="18"/>
        </w:rPr>
        <w:t xml:space="preserve">предусмотренные выбранной образовательной программой: предоставить оборудованные учебные места для проведения занятий по количеству </w:t>
      </w:r>
      <w:r w:rsidR="00830573">
        <w:rPr>
          <w:sz w:val="18"/>
          <w:szCs w:val="18"/>
        </w:rPr>
        <w:t>Слушател</w:t>
      </w:r>
      <w:r w:rsidRPr="00CD08CB">
        <w:rPr>
          <w:sz w:val="18"/>
          <w:szCs w:val="18"/>
        </w:rPr>
        <w:t>ей, предоставить необходимое учебное оборудование для проведения занятий, обеспечить учебный процесс учебно-методическими и расходными материалами.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1.3. Организовать и обеспечить надлежащее предоставление образовательных услуг.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2.1.4. Ознакомить </w:t>
      </w:r>
      <w:r w:rsidR="00830573">
        <w:rPr>
          <w:sz w:val="18"/>
          <w:szCs w:val="18"/>
        </w:rPr>
        <w:t>Слушател</w:t>
      </w:r>
      <w:r>
        <w:rPr>
          <w:sz w:val="18"/>
          <w:szCs w:val="18"/>
        </w:rPr>
        <w:t>я</w:t>
      </w:r>
      <w:r w:rsidRPr="00CD08CB">
        <w:rPr>
          <w:sz w:val="18"/>
          <w:szCs w:val="18"/>
        </w:rPr>
        <w:t xml:space="preserve"> с учебным планом, Правилами внутреннего распорядка.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2.1.5. Довести </w:t>
      </w:r>
      <w:r>
        <w:rPr>
          <w:sz w:val="18"/>
          <w:szCs w:val="18"/>
        </w:rPr>
        <w:t xml:space="preserve">до </w:t>
      </w:r>
      <w:r w:rsidR="00830573">
        <w:rPr>
          <w:sz w:val="18"/>
          <w:szCs w:val="18"/>
        </w:rPr>
        <w:t>Слушател</w:t>
      </w:r>
      <w:r>
        <w:rPr>
          <w:sz w:val="18"/>
          <w:szCs w:val="18"/>
        </w:rPr>
        <w:t>я</w:t>
      </w:r>
      <w:r w:rsidRPr="00CD08CB">
        <w:rPr>
          <w:sz w:val="18"/>
          <w:szCs w:val="18"/>
        </w:rPr>
        <w:t xml:space="preserve"> информацию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2.1.6. Информировать </w:t>
      </w:r>
      <w:r w:rsidR="00830573">
        <w:rPr>
          <w:sz w:val="18"/>
          <w:szCs w:val="18"/>
        </w:rPr>
        <w:t>Слушател</w:t>
      </w:r>
      <w:r>
        <w:rPr>
          <w:sz w:val="18"/>
          <w:szCs w:val="18"/>
        </w:rPr>
        <w:t>я</w:t>
      </w:r>
      <w:r w:rsidRPr="00CD08CB">
        <w:rPr>
          <w:sz w:val="18"/>
          <w:szCs w:val="18"/>
        </w:rPr>
        <w:t xml:space="preserve"> об организации учебного процесса, изменениях в расписании.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2.1.7. Сохранить место за </w:t>
      </w:r>
      <w:r w:rsidR="00830573">
        <w:rPr>
          <w:sz w:val="18"/>
          <w:szCs w:val="18"/>
        </w:rPr>
        <w:t>Слушател</w:t>
      </w:r>
      <w:r w:rsidRPr="00CD08CB">
        <w:rPr>
          <w:sz w:val="18"/>
          <w:szCs w:val="18"/>
        </w:rPr>
        <w:t>ем в случае пропуска занятий по уважительной причине (с учетом оплаты образовательных услуг).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2.1.8. Принимать от </w:t>
      </w:r>
      <w:r w:rsidR="00830573">
        <w:rPr>
          <w:sz w:val="18"/>
          <w:szCs w:val="18"/>
        </w:rPr>
        <w:t>Слушател</w:t>
      </w:r>
      <w:r>
        <w:rPr>
          <w:sz w:val="18"/>
          <w:szCs w:val="18"/>
        </w:rPr>
        <w:t xml:space="preserve">я </w:t>
      </w:r>
      <w:r w:rsidRPr="00CD08CB">
        <w:rPr>
          <w:sz w:val="18"/>
          <w:szCs w:val="18"/>
        </w:rPr>
        <w:t>плату за образовательные услуги.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2.1.9. Обеспечить </w:t>
      </w:r>
      <w:r w:rsidR="00830573">
        <w:rPr>
          <w:sz w:val="18"/>
          <w:szCs w:val="18"/>
        </w:rPr>
        <w:t>Слушателю</w:t>
      </w:r>
      <w:r w:rsidRPr="00CD08CB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D095D" w:rsidRPr="00D33B85" w:rsidRDefault="00BD095D" w:rsidP="000352BB">
      <w:pPr>
        <w:jc w:val="both"/>
        <w:rPr>
          <w:sz w:val="4"/>
          <w:szCs w:val="4"/>
        </w:rPr>
      </w:pPr>
    </w:p>
    <w:p w:rsidR="00BD095D" w:rsidRPr="00CD08CB" w:rsidRDefault="00BD095D" w:rsidP="000352BB">
      <w:pPr>
        <w:numPr>
          <w:ilvl w:val="1"/>
          <w:numId w:val="3"/>
        </w:numPr>
        <w:jc w:val="both"/>
        <w:rPr>
          <w:sz w:val="18"/>
          <w:szCs w:val="18"/>
        </w:rPr>
      </w:pPr>
      <w:r w:rsidRPr="00CD08CB">
        <w:rPr>
          <w:b/>
          <w:sz w:val="18"/>
          <w:szCs w:val="18"/>
        </w:rPr>
        <w:t>Исполнитель вправе</w:t>
      </w:r>
      <w:r w:rsidRPr="00CD08CB">
        <w:rPr>
          <w:sz w:val="18"/>
          <w:szCs w:val="18"/>
        </w:rPr>
        <w:t>:</w:t>
      </w:r>
    </w:p>
    <w:p w:rsidR="00BD095D" w:rsidRPr="00CD08CB" w:rsidRDefault="00BD095D" w:rsidP="000352BB">
      <w:pPr>
        <w:widowControl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2.1.</w:t>
      </w:r>
      <w:r>
        <w:rPr>
          <w:sz w:val="18"/>
          <w:szCs w:val="18"/>
        </w:rPr>
        <w:t xml:space="preserve"> </w:t>
      </w:r>
      <w:r w:rsidRPr="00CD08CB">
        <w:rPr>
          <w:sz w:val="18"/>
          <w:szCs w:val="18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830573">
        <w:rPr>
          <w:sz w:val="18"/>
          <w:szCs w:val="18"/>
        </w:rPr>
        <w:t>Слушателя</w:t>
      </w:r>
      <w:r w:rsidRPr="00CD08CB">
        <w:rPr>
          <w:sz w:val="18"/>
          <w:szCs w:val="18"/>
        </w:rPr>
        <w:t>.</w:t>
      </w:r>
    </w:p>
    <w:p w:rsidR="00BD095D" w:rsidRPr="00CD08CB" w:rsidRDefault="00BD095D" w:rsidP="000352BB">
      <w:pPr>
        <w:widowControl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2.2.2. Применять к </w:t>
      </w:r>
      <w:r w:rsidR="00830573">
        <w:rPr>
          <w:sz w:val="18"/>
          <w:szCs w:val="18"/>
        </w:rPr>
        <w:t>Слушателю</w:t>
      </w:r>
      <w:r w:rsidRPr="00CD08CB">
        <w:rPr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.</w:t>
      </w:r>
    </w:p>
    <w:p w:rsidR="00BD095D" w:rsidRPr="00CD08CB" w:rsidRDefault="00BD095D" w:rsidP="000352BB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2.3. Оказывать услуги с привлечением сторонних организаций, специалистов и преподавателей.</w:t>
      </w:r>
    </w:p>
    <w:p w:rsidR="00BD095D" w:rsidRPr="00D33B85" w:rsidRDefault="00BD095D" w:rsidP="000352BB">
      <w:pPr>
        <w:jc w:val="both"/>
        <w:rPr>
          <w:b/>
          <w:bCs/>
          <w:sz w:val="4"/>
          <w:szCs w:val="4"/>
        </w:rPr>
      </w:pPr>
    </w:p>
    <w:p w:rsidR="00BD095D" w:rsidRPr="00D33B85" w:rsidRDefault="00BD095D" w:rsidP="000352BB">
      <w:pPr>
        <w:pStyle w:val="a5"/>
        <w:ind w:left="360"/>
        <w:jc w:val="both"/>
        <w:rPr>
          <w:b/>
          <w:sz w:val="4"/>
          <w:szCs w:val="4"/>
        </w:rPr>
      </w:pPr>
    </w:p>
    <w:p w:rsidR="00BD095D" w:rsidRPr="00CD08CB" w:rsidRDefault="00BD095D" w:rsidP="003264B1">
      <w:pPr>
        <w:pStyle w:val="a5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3. </w:t>
      </w:r>
      <w:r w:rsidR="00830573">
        <w:rPr>
          <w:b/>
          <w:sz w:val="18"/>
          <w:szCs w:val="18"/>
        </w:rPr>
        <w:t>Слушател</w:t>
      </w:r>
      <w:r w:rsidRPr="00CD08CB">
        <w:rPr>
          <w:b/>
          <w:sz w:val="18"/>
          <w:szCs w:val="18"/>
        </w:rPr>
        <w:t>ь обязан:</w:t>
      </w:r>
    </w:p>
    <w:p w:rsidR="00BD095D" w:rsidRPr="00CD08CB" w:rsidRDefault="00BD095D" w:rsidP="003264B1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>2.3.1. Пред</w:t>
      </w:r>
      <w:r w:rsidRPr="00D33B85">
        <w:rPr>
          <w:sz w:val="18"/>
          <w:szCs w:val="18"/>
        </w:rPr>
        <w:t>ставить все необходимые документы для формирования личного дела</w:t>
      </w:r>
      <w:r w:rsidRPr="00CD08CB">
        <w:rPr>
          <w:i/>
          <w:sz w:val="18"/>
          <w:szCs w:val="18"/>
        </w:rPr>
        <w:t>.</w:t>
      </w:r>
    </w:p>
    <w:p w:rsidR="00BD095D" w:rsidRPr="00CD08CB" w:rsidRDefault="00BD095D" w:rsidP="003264B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2. </w:t>
      </w:r>
      <w:r w:rsidRPr="00CD08CB">
        <w:rPr>
          <w:sz w:val="18"/>
          <w:szCs w:val="18"/>
        </w:rPr>
        <w:t>Выполнять в установленные сроки учебный план, требования образовательной программы.</w:t>
      </w:r>
    </w:p>
    <w:p w:rsidR="00BD095D" w:rsidRPr="00CD08CB" w:rsidRDefault="00BD095D" w:rsidP="003264B1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CD08CB">
        <w:rPr>
          <w:sz w:val="18"/>
          <w:szCs w:val="18"/>
        </w:rPr>
        <w:t xml:space="preserve">.3. Соблюдать требования </w:t>
      </w:r>
      <w:r w:rsidR="000352BB">
        <w:rPr>
          <w:sz w:val="18"/>
          <w:szCs w:val="18"/>
        </w:rPr>
        <w:t>У</w:t>
      </w:r>
      <w:r w:rsidRPr="00CD08CB">
        <w:rPr>
          <w:sz w:val="18"/>
          <w:szCs w:val="18"/>
        </w:rPr>
        <w:t>става, Правил внутреннего распорядка, локальных нормативных актов Исполнителя.</w:t>
      </w:r>
    </w:p>
    <w:p w:rsidR="00BD095D" w:rsidRPr="00CD08CB" w:rsidRDefault="00BD095D" w:rsidP="003264B1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CD08CB">
        <w:rPr>
          <w:sz w:val="18"/>
          <w:szCs w:val="18"/>
        </w:rPr>
        <w:t>.4. Извещать Исполнителя об уважительных причинах отсутствия на занятиях.</w:t>
      </w:r>
    </w:p>
    <w:p w:rsidR="00BD095D" w:rsidRPr="00CD08CB" w:rsidRDefault="00BD095D" w:rsidP="003264B1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CD08CB">
        <w:rPr>
          <w:sz w:val="18"/>
          <w:szCs w:val="18"/>
        </w:rPr>
        <w:t>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BD095D" w:rsidRPr="00CD08CB" w:rsidRDefault="00BD095D" w:rsidP="003264B1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CD08CB">
        <w:rPr>
          <w:sz w:val="18"/>
          <w:szCs w:val="18"/>
        </w:rPr>
        <w:t xml:space="preserve">.6. Возмещать ущерб, причиненный </w:t>
      </w:r>
      <w:r w:rsidR="00830573">
        <w:rPr>
          <w:sz w:val="18"/>
          <w:szCs w:val="18"/>
        </w:rPr>
        <w:t>Слушателем</w:t>
      </w:r>
      <w:r w:rsidRPr="00CD08CB">
        <w:rPr>
          <w:sz w:val="18"/>
          <w:szCs w:val="18"/>
        </w:rPr>
        <w:t xml:space="preserve"> имуществу Исполнителя, в соответствии с законодательством РФ.</w:t>
      </w:r>
    </w:p>
    <w:p w:rsidR="00BD095D" w:rsidRPr="00D33B85" w:rsidRDefault="00BD095D" w:rsidP="003264B1">
      <w:pPr>
        <w:jc w:val="both"/>
        <w:rPr>
          <w:sz w:val="4"/>
          <w:szCs w:val="4"/>
        </w:rPr>
      </w:pPr>
    </w:p>
    <w:p w:rsidR="00BD095D" w:rsidRPr="00CD08CB" w:rsidRDefault="00830573" w:rsidP="003264B1">
      <w:pPr>
        <w:pStyle w:val="a5"/>
        <w:numPr>
          <w:ilvl w:val="1"/>
          <w:numId w:val="10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лушател</w:t>
      </w:r>
      <w:r w:rsidR="00BD095D" w:rsidRPr="00CD08CB">
        <w:rPr>
          <w:b/>
          <w:sz w:val="18"/>
          <w:szCs w:val="18"/>
        </w:rPr>
        <w:t>ь вправе:</w:t>
      </w:r>
    </w:p>
    <w:p w:rsidR="00BD095D" w:rsidRPr="00CD08CB" w:rsidRDefault="00BD095D" w:rsidP="003264B1">
      <w:pPr>
        <w:widowControl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CD08CB">
        <w:rPr>
          <w:sz w:val="18"/>
          <w:szCs w:val="18"/>
        </w:rPr>
        <w:t xml:space="preserve">.1. Требовать от Исполнителя предоставления информации по вопросам организации и обеспечения надлежащего исполнения услуг, предусмотренных настоящим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>ом.</w:t>
      </w:r>
    </w:p>
    <w:p w:rsidR="00BD095D" w:rsidRPr="00CD08CB" w:rsidRDefault="00BD095D" w:rsidP="003264B1">
      <w:pPr>
        <w:widowControl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CD08CB">
        <w:rPr>
          <w:sz w:val="18"/>
          <w:szCs w:val="18"/>
        </w:rPr>
        <w:t>.2. Обращаться к работникам Исполнителя по вопросам, касающимся процесса обучения в образовательном учреждении.</w:t>
      </w:r>
    </w:p>
    <w:p w:rsidR="00BD095D" w:rsidRPr="00CD08CB" w:rsidRDefault="00BD095D" w:rsidP="003264B1">
      <w:pPr>
        <w:widowControl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CD08CB">
        <w:rPr>
          <w:sz w:val="18"/>
          <w:szCs w:val="18"/>
        </w:rPr>
        <w:t>.3</w:t>
      </w:r>
      <w:r w:rsidRPr="00664427">
        <w:rPr>
          <w:spacing w:val="-4"/>
          <w:sz w:val="18"/>
          <w:szCs w:val="18"/>
        </w:rPr>
        <w:t>. Получать полную и достоверную информацию об оценке своих знаний, умений и навыков, а также о критериях этой оценки.</w:t>
      </w:r>
    </w:p>
    <w:p w:rsidR="00BD095D" w:rsidRPr="00CD08CB" w:rsidRDefault="00BD095D" w:rsidP="003264B1">
      <w:pPr>
        <w:widowControl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CD08CB">
        <w:rPr>
          <w:sz w:val="18"/>
          <w:szCs w:val="18"/>
        </w:rPr>
        <w:t>.4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BD095D" w:rsidRDefault="00BD095D" w:rsidP="003264B1">
      <w:pPr>
        <w:widowControl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2.</w:t>
      </w:r>
      <w:r>
        <w:rPr>
          <w:sz w:val="18"/>
          <w:szCs w:val="18"/>
        </w:rPr>
        <w:t>4</w:t>
      </w:r>
      <w:r w:rsidRPr="00CD08CB">
        <w:rPr>
          <w:sz w:val="18"/>
          <w:szCs w:val="18"/>
        </w:rPr>
        <w:t xml:space="preserve">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>а.</w:t>
      </w:r>
    </w:p>
    <w:p w:rsidR="00BD095D" w:rsidRPr="00D33B85" w:rsidRDefault="00BD095D" w:rsidP="00BD095D">
      <w:pPr>
        <w:widowControl w:val="0"/>
        <w:jc w:val="both"/>
        <w:rPr>
          <w:sz w:val="2"/>
          <w:szCs w:val="2"/>
        </w:rPr>
      </w:pPr>
    </w:p>
    <w:p w:rsidR="00BD095D" w:rsidRPr="00CD08CB" w:rsidRDefault="00BD095D" w:rsidP="004C6419">
      <w:pPr>
        <w:pStyle w:val="a5"/>
        <w:numPr>
          <w:ilvl w:val="0"/>
          <w:numId w:val="10"/>
        </w:numPr>
        <w:spacing w:before="120" w:after="120"/>
        <w:ind w:left="357" w:hanging="357"/>
        <w:jc w:val="center"/>
        <w:rPr>
          <w:b/>
          <w:bCs/>
          <w:iCs/>
          <w:sz w:val="18"/>
          <w:szCs w:val="18"/>
        </w:rPr>
      </w:pPr>
      <w:r w:rsidRPr="00CD08CB">
        <w:rPr>
          <w:b/>
          <w:bCs/>
          <w:iCs/>
          <w:sz w:val="18"/>
          <w:szCs w:val="18"/>
        </w:rPr>
        <w:t>Стоимость услуг и порядок расчетов</w:t>
      </w:r>
    </w:p>
    <w:p w:rsidR="00BD095D" w:rsidRPr="00CD08CB" w:rsidRDefault="00BD095D" w:rsidP="00BD095D">
      <w:pPr>
        <w:jc w:val="both"/>
        <w:rPr>
          <w:sz w:val="18"/>
          <w:szCs w:val="18"/>
        </w:rPr>
      </w:pPr>
      <w:r w:rsidRPr="00CD08CB">
        <w:rPr>
          <w:bCs/>
          <w:iCs/>
          <w:sz w:val="18"/>
          <w:szCs w:val="18"/>
        </w:rPr>
        <w:t>3</w:t>
      </w:r>
      <w:r w:rsidRPr="00CD08CB">
        <w:rPr>
          <w:sz w:val="18"/>
          <w:szCs w:val="18"/>
        </w:rPr>
        <w:t xml:space="preserve">.1. Полная стоимость образовательных услуг по настоящему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у за весь период обучения </w:t>
      </w:r>
      <w:r>
        <w:rPr>
          <w:sz w:val="18"/>
          <w:szCs w:val="18"/>
        </w:rPr>
        <w:t xml:space="preserve">составляет </w:t>
      </w:r>
      <w:r w:rsidR="001059D3">
        <w:rPr>
          <w:b/>
          <w:i/>
          <w:sz w:val="18"/>
          <w:szCs w:val="18"/>
        </w:rPr>
        <w:t>00</w:t>
      </w:r>
      <w:r w:rsidR="007D79E5">
        <w:rPr>
          <w:b/>
          <w:i/>
          <w:sz w:val="18"/>
          <w:szCs w:val="18"/>
        </w:rPr>
        <w:t xml:space="preserve"> </w:t>
      </w:r>
      <w:r w:rsidR="00E8118B">
        <w:rPr>
          <w:b/>
          <w:i/>
          <w:sz w:val="18"/>
          <w:szCs w:val="18"/>
        </w:rPr>
        <w:t>0</w:t>
      </w:r>
      <w:r>
        <w:rPr>
          <w:b/>
          <w:i/>
          <w:sz w:val="18"/>
          <w:szCs w:val="18"/>
        </w:rPr>
        <w:t>00</w:t>
      </w:r>
      <w:r w:rsidRPr="003A685E">
        <w:rPr>
          <w:b/>
          <w:i/>
          <w:sz w:val="18"/>
          <w:szCs w:val="18"/>
        </w:rPr>
        <w:t xml:space="preserve">,00 </w:t>
      </w:r>
      <w:r>
        <w:rPr>
          <w:b/>
          <w:i/>
          <w:sz w:val="18"/>
          <w:szCs w:val="18"/>
        </w:rPr>
        <w:t>рублей</w:t>
      </w:r>
      <w:r w:rsidR="003264B1">
        <w:rPr>
          <w:b/>
          <w:i/>
          <w:sz w:val="18"/>
          <w:szCs w:val="18"/>
        </w:rPr>
        <w:br/>
      </w:r>
      <w:r w:rsidRPr="00E668AD">
        <w:rPr>
          <w:b/>
          <w:i/>
          <w:sz w:val="18"/>
          <w:szCs w:val="18"/>
        </w:rPr>
        <w:t>(</w:t>
      </w:r>
      <w:r w:rsidR="003264B1">
        <w:rPr>
          <w:b/>
          <w:i/>
          <w:sz w:val="18"/>
          <w:szCs w:val="18"/>
        </w:rPr>
        <w:t>_</w:t>
      </w:r>
      <w:r w:rsidR="001059D3">
        <w:rPr>
          <w:b/>
          <w:i/>
          <w:sz w:val="18"/>
          <w:szCs w:val="18"/>
        </w:rPr>
        <w:t>__</w:t>
      </w:r>
      <w:r w:rsidR="007D79E5">
        <w:rPr>
          <w:b/>
          <w:i/>
          <w:sz w:val="18"/>
          <w:szCs w:val="18"/>
        </w:rPr>
        <w:t xml:space="preserve"> </w:t>
      </w:r>
      <w:r w:rsidR="00E8118B" w:rsidRPr="00E8118B">
        <w:rPr>
          <w:b/>
          <w:i/>
          <w:sz w:val="18"/>
          <w:szCs w:val="18"/>
        </w:rPr>
        <w:t>тысяч рублей 00 копеек</w:t>
      </w:r>
      <w:r w:rsidRPr="00E668AD">
        <w:rPr>
          <w:b/>
          <w:i/>
          <w:sz w:val="18"/>
          <w:szCs w:val="18"/>
        </w:rPr>
        <w:t>)</w:t>
      </w:r>
      <w:r w:rsidRPr="00CD08CB">
        <w:rPr>
          <w:sz w:val="18"/>
          <w:szCs w:val="18"/>
        </w:rPr>
        <w:t>, НДС не предусмотрен</w:t>
      </w:r>
      <w:r>
        <w:rPr>
          <w:sz w:val="18"/>
          <w:szCs w:val="18"/>
        </w:rPr>
        <w:t xml:space="preserve">, </w:t>
      </w:r>
      <w:r w:rsidRPr="0047267E">
        <w:rPr>
          <w:sz w:val="18"/>
          <w:szCs w:val="18"/>
        </w:rPr>
        <w:t>основание: ст.149 НК РФ</w:t>
      </w:r>
      <w:r w:rsidRPr="00CD08CB">
        <w:rPr>
          <w:sz w:val="18"/>
          <w:szCs w:val="18"/>
        </w:rPr>
        <w:t>.</w:t>
      </w:r>
    </w:p>
    <w:p w:rsidR="00BD095D" w:rsidRDefault="00BD095D" w:rsidP="00D22F7A">
      <w:pPr>
        <w:jc w:val="both"/>
        <w:rPr>
          <w:sz w:val="18"/>
          <w:szCs w:val="18"/>
        </w:rPr>
      </w:pPr>
      <w:r w:rsidRPr="004A277D">
        <w:rPr>
          <w:sz w:val="18"/>
          <w:szCs w:val="18"/>
        </w:rPr>
        <w:t>3.2</w:t>
      </w:r>
      <w:r w:rsidR="00830573">
        <w:rPr>
          <w:sz w:val="18"/>
          <w:szCs w:val="18"/>
        </w:rPr>
        <w:t xml:space="preserve">. Оплата обучения производится </w:t>
      </w:r>
      <w:r w:rsidR="001059D3">
        <w:rPr>
          <w:sz w:val="18"/>
          <w:szCs w:val="18"/>
        </w:rPr>
        <w:t>_____</w:t>
      </w:r>
      <w:r w:rsidR="00830573">
        <w:rPr>
          <w:sz w:val="18"/>
          <w:szCs w:val="18"/>
        </w:rPr>
        <w:t xml:space="preserve"> </w:t>
      </w:r>
      <w:r w:rsidR="003F05AE">
        <w:rPr>
          <w:sz w:val="18"/>
          <w:szCs w:val="18"/>
        </w:rPr>
        <w:t xml:space="preserve">частями в следующие сроки: </w:t>
      </w:r>
      <w:r w:rsidR="001059D3">
        <w:rPr>
          <w:sz w:val="18"/>
          <w:szCs w:val="18"/>
        </w:rPr>
        <w:t>0</w:t>
      </w:r>
      <w:r w:rsidR="00E8118B" w:rsidRPr="00E8118B">
        <w:rPr>
          <w:sz w:val="18"/>
          <w:szCs w:val="18"/>
        </w:rPr>
        <w:t xml:space="preserve"> 000 (</w:t>
      </w:r>
      <w:r w:rsidR="001059D3">
        <w:rPr>
          <w:sz w:val="18"/>
          <w:szCs w:val="18"/>
        </w:rPr>
        <w:t>___</w:t>
      </w:r>
      <w:r w:rsidR="007D79E5">
        <w:rPr>
          <w:sz w:val="18"/>
          <w:szCs w:val="18"/>
        </w:rPr>
        <w:t xml:space="preserve"> тысяч</w:t>
      </w:r>
      <w:r w:rsidR="00E8118B" w:rsidRPr="00E8118B">
        <w:rPr>
          <w:sz w:val="18"/>
          <w:szCs w:val="18"/>
        </w:rPr>
        <w:t>)</w:t>
      </w:r>
      <w:r w:rsidR="001A75B8" w:rsidRPr="001A75B8">
        <w:rPr>
          <w:sz w:val="18"/>
          <w:szCs w:val="18"/>
        </w:rPr>
        <w:t xml:space="preserve"> рублей – до </w:t>
      </w:r>
      <w:r w:rsidR="001059D3">
        <w:rPr>
          <w:sz w:val="18"/>
          <w:szCs w:val="18"/>
        </w:rPr>
        <w:t>00</w:t>
      </w:r>
      <w:r w:rsidR="001A75B8" w:rsidRPr="001A75B8">
        <w:rPr>
          <w:sz w:val="18"/>
          <w:szCs w:val="18"/>
        </w:rPr>
        <w:t xml:space="preserve"> </w:t>
      </w:r>
      <w:r w:rsidR="001059D3">
        <w:rPr>
          <w:sz w:val="18"/>
          <w:szCs w:val="18"/>
        </w:rPr>
        <w:t>января</w:t>
      </w:r>
      <w:r w:rsidR="001A75B8" w:rsidRPr="001A75B8">
        <w:rPr>
          <w:sz w:val="18"/>
          <w:szCs w:val="18"/>
        </w:rPr>
        <w:t xml:space="preserve"> 20</w:t>
      </w:r>
      <w:r w:rsidR="001D723D">
        <w:rPr>
          <w:sz w:val="18"/>
          <w:szCs w:val="18"/>
        </w:rPr>
        <w:t>2</w:t>
      </w:r>
      <w:r w:rsidR="00C32298">
        <w:rPr>
          <w:sz w:val="18"/>
          <w:szCs w:val="18"/>
        </w:rPr>
        <w:t>6</w:t>
      </w:r>
      <w:r w:rsidR="00346B66">
        <w:rPr>
          <w:sz w:val="18"/>
          <w:szCs w:val="18"/>
        </w:rPr>
        <w:t xml:space="preserve"> г.,</w:t>
      </w:r>
      <w:r w:rsidR="00250655">
        <w:rPr>
          <w:sz w:val="18"/>
          <w:szCs w:val="18"/>
        </w:rPr>
        <w:br/>
      </w:r>
      <w:r w:rsidR="001059D3">
        <w:rPr>
          <w:sz w:val="18"/>
          <w:szCs w:val="18"/>
        </w:rPr>
        <w:t>0</w:t>
      </w:r>
      <w:r w:rsidR="001004D9" w:rsidRPr="001004D9">
        <w:rPr>
          <w:sz w:val="18"/>
          <w:szCs w:val="18"/>
        </w:rPr>
        <w:t xml:space="preserve"> 000 (</w:t>
      </w:r>
      <w:r w:rsidR="001059D3">
        <w:rPr>
          <w:sz w:val="18"/>
          <w:szCs w:val="18"/>
        </w:rPr>
        <w:t>___</w:t>
      </w:r>
      <w:r w:rsidR="001004D9" w:rsidRPr="001004D9">
        <w:rPr>
          <w:sz w:val="18"/>
          <w:szCs w:val="18"/>
        </w:rPr>
        <w:t xml:space="preserve"> </w:t>
      </w:r>
      <w:r w:rsidR="00D22F7A" w:rsidRPr="00D22F7A">
        <w:rPr>
          <w:sz w:val="18"/>
          <w:szCs w:val="18"/>
        </w:rPr>
        <w:t xml:space="preserve">тысяч) рублей – </w:t>
      </w:r>
      <w:r w:rsidR="00C32298">
        <w:rPr>
          <w:sz w:val="18"/>
          <w:szCs w:val="18"/>
        </w:rPr>
        <w:t xml:space="preserve">до </w:t>
      </w:r>
      <w:r w:rsidR="001059D3">
        <w:rPr>
          <w:sz w:val="18"/>
          <w:szCs w:val="18"/>
        </w:rPr>
        <w:t>00</w:t>
      </w:r>
      <w:r w:rsidR="00C32298">
        <w:rPr>
          <w:sz w:val="18"/>
          <w:szCs w:val="18"/>
        </w:rPr>
        <w:t xml:space="preserve"> </w:t>
      </w:r>
      <w:r w:rsidR="001059D3">
        <w:rPr>
          <w:sz w:val="18"/>
          <w:szCs w:val="18"/>
        </w:rPr>
        <w:t>январ</w:t>
      </w:r>
      <w:r w:rsidR="0085183B">
        <w:rPr>
          <w:sz w:val="18"/>
          <w:szCs w:val="18"/>
        </w:rPr>
        <w:t>я</w:t>
      </w:r>
      <w:r w:rsidR="005F1911" w:rsidRPr="005F1911">
        <w:rPr>
          <w:sz w:val="18"/>
          <w:szCs w:val="18"/>
        </w:rPr>
        <w:t xml:space="preserve"> 202</w:t>
      </w:r>
      <w:r w:rsidR="00C32298">
        <w:rPr>
          <w:sz w:val="18"/>
          <w:szCs w:val="18"/>
        </w:rPr>
        <w:t>6</w:t>
      </w:r>
      <w:r w:rsidR="005F1911" w:rsidRPr="005F1911">
        <w:rPr>
          <w:sz w:val="18"/>
          <w:szCs w:val="18"/>
        </w:rPr>
        <w:t xml:space="preserve"> г</w:t>
      </w:r>
      <w:r w:rsidR="001059D3">
        <w:rPr>
          <w:sz w:val="18"/>
          <w:szCs w:val="18"/>
        </w:rPr>
        <w:t>.</w:t>
      </w:r>
    </w:p>
    <w:p w:rsidR="00BD095D" w:rsidRDefault="00BD095D" w:rsidP="00BD095D">
      <w:pPr>
        <w:pStyle w:val="ad"/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3.3. </w:t>
      </w:r>
      <w:r w:rsidRPr="00D614D2">
        <w:rPr>
          <w:spacing w:val="-4"/>
          <w:sz w:val="18"/>
          <w:szCs w:val="18"/>
        </w:rPr>
        <w:t>Обязанность по оплате услуг считается исполненной Заказчиком с момента зачисления денежных средств на счет Исполнителя.</w:t>
      </w:r>
      <w:r w:rsidRPr="00CD08CB">
        <w:rPr>
          <w:sz w:val="18"/>
          <w:szCs w:val="18"/>
        </w:rPr>
        <w:t xml:space="preserve"> </w:t>
      </w:r>
    </w:p>
    <w:p w:rsidR="00BD095D" w:rsidRPr="00CD08CB" w:rsidRDefault="00BD095D" w:rsidP="004C6419">
      <w:pPr>
        <w:pStyle w:val="a5"/>
        <w:numPr>
          <w:ilvl w:val="0"/>
          <w:numId w:val="10"/>
        </w:numPr>
        <w:spacing w:before="120" w:after="120"/>
        <w:ind w:left="357" w:hanging="357"/>
        <w:jc w:val="center"/>
        <w:rPr>
          <w:b/>
          <w:bCs/>
          <w:iCs/>
          <w:sz w:val="18"/>
          <w:szCs w:val="18"/>
        </w:rPr>
      </w:pPr>
      <w:r w:rsidRPr="00CD08CB">
        <w:rPr>
          <w:b/>
          <w:bCs/>
          <w:iCs/>
          <w:sz w:val="18"/>
          <w:szCs w:val="18"/>
        </w:rPr>
        <w:lastRenderedPageBreak/>
        <w:t xml:space="preserve">Срок действия </w:t>
      </w:r>
      <w:r>
        <w:rPr>
          <w:b/>
          <w:bCs/>
          <w:iCs/>
          <w:sz w:val="18"/>
          <w:szCs w:val="18"/>
        </w:rPr>
        <w:t>Договор</w:t>
      </w:r>
      <w:r w:rsidRPr="00CD08CB">
        <w:rPr>
          <w:b/>
          <w:bCs/>
          <w:iCs/>
          <w:sz w:val="18"/>
          <w:szCs w:val="18"/>
        </w:rPr>
        <w:t>а</w:t>
      </w:r>
    </w:p>
    <w:p w:rsidR="00BD095D" w:rsidRPr="00CD08CB" w:rsidRDefault="00BD095D" w:rsidP="004C6419">
      <w:pPr>
        <w:pStyle w:val="a3"/>
        <w:widowControl w:val="0"/>
        <w:spacing w:after="0"/>
        <w:rPr>
          <w:sz w:val="18"/>
          <w:szCs w:val="18"/>
        </w:rPr>
      </w:pPr>
      <w:r w:rsidRPr="00CD08CB">
        <w:rPr>
          <w:sz w:val="18"/>
          <w:szCs w:val="18"/>
        </w:rPr>
        <w:t xml:space="preserve">4.1.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 вступает в силу со дня его подписания Сторонами и действует до окончания периода обучения. </w:t>
      </w:r>
    </w:p>
    <w:p w:rsidR="00BD095D" w:rsidRPr="00CD08CB" w:rsidRDefault="00BD095D" w:rsidP="004C6419">
      <w:pPr>
        <w:widowControl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4.</w:t>
      </w:r>
      <w:r w:rsidR="00830573">
        <w:rPr>
          <w:sz w:val="18"/>
          <w:szCs w:val="18"/>
        </w:rPr>
        <w:t>2</w:t>
      </w:r>
      <w:r w:rsidRPr="00CD08CB">
        <w:rPr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</w:t>
      </w:r>
      <w:r>
        <w:rPr>
          <w:sz w:val="18"/>
          <w:szCs w:val="18"/>
        </w:rPr>
        <w:t xml:space="preserve">момента </w:t>
      </w:r>
      <w:r w:rsidRPr="00CD08CB">
        <w:rPr>
          <w:sz w:val="18"/>
          <w:szCs w:val="18"/>
        </w:rPr>
        <w:t xml:space="preserve">даты зачисления </w:t>
      </w:r>
      <w:r w:rsidR="00830573">
        <w:rPr>
          <w:sz w:val="18"/>
          <w:szCs w:val="18"/>
        </w:rPr>
        <w:t>Слушател</w:t>
      </w:r>
      <w:r w:rsidR="00D247CD">
        <w:rPr>
          <w:sz w:val="18"/>
          <w:szCs w:val="18"/>
        </w:rPr>
        <w:t>я</w:t>
      </w:r>
      <w:r w:rsidRPr="00CD08CB">
        <w:rPr>
          <w:sz w:val="18"/>
          <w:szCs w:val="18"/>
        </w:rPr>
        <w:t xml:space="preserve"> (приказ о зачислении) до даты окончании обучения или отчисления </w:t>
      </w:r>
      <w:r w:rsidR="00830573">
        <w:rPr>
          <w:sz w:val="18"/>
          <w:szCs w:val="18"/>
        </w:rPr>
        <w:t>Слушател</w:t>
      </w:r>
      <w:r w:rsidR="00D247CD">
        <w:rPr>
          <w:sz w:val="18"/>
          <w:szCs w:val="18"/>
        </w:rPr>
        <w:t>я</w:t>
      </w:r>
      <w:r w:rsidRPr="00CD08CB">
        <w:rPr>
          <w:sz w:val="18"/>
          <w:szCs w:val="18"/>
        </w:rPr>
        <w:t xml:space="preserve"> из образовательного учреждения (приказ об отчислении).</w:t>
      </w:r>
    </w:p>
    <w:p w:rsidR="00BD095D" w:rsidRDefault="00BD095D" w:rsidP="004C6419">
      <w:pPr>
        <w:pStyle w:val="a5"/>
        <w:widowControl w:val="0"/>
        <w:numPr>
          <w:ilvl w:val="0"/>
          <w:numId w:val="10"/>
        </w:numPr>
        <w:spacing w:before="120" w:after="120"/>
        <w:ind w:left="357" w:hanging="357"/>
        <w:jc w:val="center"/>
        <w:rPr>
          <w:b/>
          <w:bCs/>
          <w:sz w:val="18"/>
          <w:szCs w:val="18"/>
        </w:rPr>
      </w:pPr>
      <w:r w:rsidRPr="00CD08CB">
        <w:rPr>
          <w:b/>
          <w:bCs/>
          <w:sz w:val="18"/>
          <w:szCs w:val="18"/>
        </w:rPr>
        <w:t xml:space="preserve">Основания изменения и расторжения </w:t>
      </w:r>
      <w:r>
        <w:rPr>
          <w:b/>
          <w:bCs/>
          <w:sz w:val="18"/>
          <w:szCs w:val="18"/>
        </w:rPr>
        <w:t>Договор</w:t>
      </w:r>
      <w:r w:rsidRPr="00CD08CB">
        <w:rPr>
          <w:b/>
          <w:bCs/>
          <w:sz w:val="18"/>
          <w:szCs w:val="18"/>
        </w:rPr>
        <w:t>а</w:t>
      </w:r>
    </w:p>
    <w:p w:rsidR="00BD095D" w:rsidRPr="00CD08CB" w:rsidRDefault="00BD095D" w:rsidP="00BD095D">
      <w:pPr>
        <w:widowControl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5.1. Условия настоящего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>а могут быть изменены либо по соглашению сторон, либо в соответствии с законодательством Российской Федерации.</w:t>
      </w:r>
    </w:p>
    <w:p w:rsidR="00BD095D" w:rsidRPr="00CD08CB" w:rsidRDefault="00BD095D" w:rsidP="00BD095D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5.2. Настоящий Договор</w:t>
      </w:r>
      <w:r w:rsidRPr="00CD08CB">
        <w:rPr>
          <w:sz w:val="18"/>
          <w:szCs w:val="18"/>
        </w:rPr>
        <w:t xml:space="preserve"> может быть расторгнут по соглашению Сторон.</w:t>
      </w:r>
    </w:p>
    <w:p w:rsidR="00BD095D" w:rsidRPr="00CD08CB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5.3. Заказчик вправе отказаться от исполнения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а при условии оплаты Исполнителю фактически понесенных расходов, связанных с исполнением обязательств по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у. </w:t>
      </w:r>
    </w:p>
    <w:p w:rsidR="00BD095D" w:rsidRPr="00CD08CB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5.4. Исполнитель вправе отказаться от исполнения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>а при условии полного возмещения Заказчику убытков.</w:t>
      </w:r>
    </w:p>
    <w:p w:rsidR="00BD095D" w:rsidRPr="00CD08CB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5.5. Настоящий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 может быть расторгнут по инициативе Исполнителя в одностороннем порядке в следующих случаях:</w:t>
      </w:r>
    </w:p>
    <w:p w:rsidR="00BD095D" w:rsidRPr="00CD08CB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5.5.1. просрочка оплаты стоимости платных образовательных услуг;</w:t>
      </w:r>
    </w:p>
    <w:p w:rsidR="00BD095D" w:rsidRPr="00CD08CB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5.5.2. невозможность надлежащего исполнения обязательств по оказанию платных образовательных услуг вследствие действий (бездействия) Заказчика;</w:t>
      </w:r>
    </w:p>
    <w:p w:rsidR="00BD095D" w:rsidRPr="00CD08CB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5.5.3. </w:t>
      </w:r>
      <w:r w:rsidRPr="00D614D2">
        <w:rPr>
          <w:spacing w:val="-6"/>
          <w:sz w:val="18"/>
          <w:szCs w:val="18"/>
        </w:rPr>
        <w:t xml:space="preserve">нарушение </w:t>
      </w:r>
      <w:r w:rsidR="00D247CD">
        <w:rPr>
          <w:spacing w:val="-6"/>
          <w:sz w:val="18"/>
          <w:szCs w:val="18"/>
        </w:rPr>
        <w:t>Слушателем</w:t>
      </w:r>
      <w:r w:rsidRPr="00D614D2">
        <w:rPr>
          <w:spacing w:val="-6"/>
          <w:sz w:val="18"/>
          <w:szCs w:val="18"/>
        </w:rPr>
        <w:t xml:space="preserve"> требований устава, Правил внутреннего распорядка, иных локальных нормативных актов Исполнителя</w:t>
      </w:r>
      <w:r w:rsidRPr="00CD08CB">
        <w:rPr>
          <w:sz w:val="18"/>
          <w:szCs w:val="18"/>
        </w:rPr>
        <w:t>;</w:t>
      </w:r>
    </w:p>
    <w:p w:rsidR="00BD095D" w:rsidRPr="00CD08CB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>5.5.4. в иных случаях, предусмотренных законодательством Российской Федерации.</w:t>
      </w:r>
    </w:p>
    <w:p w:rsidR="00BD095D" w:rsidRDefault="00BD095D" w:rsidP="00BD095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5.6. Невыполнение </w:t>
      </w:r>
      <w:r w:rsidR="00830573">
        <w:rPr>
          <w:sz w:val="18"/>
          <w:szCs w:val="18"/>
        </w:rPr>
        <w:t>Слушател</w:t>
      </w:r>
      <w:r w:rsidR="00D247CD">
        <w:rPr>
          <w:sz w:val="18"/>
          <w:szCs w:val="18"/>
        </w:rPr>
        <w:t>е</w:t>
      </w:r>
      <w:r w:rsidRPr="00CD08CB">
        <w:rPr>
          <w:sz w:val="18"/>
          <w:szCs w:val="18"/>
        </w:rPr>
        <w:t xml:space="preserve">м обязанностей по добросовестному освоению образовательной программы (части образовательной программы) и выполнению учебного плана, а также непосещение </w:t>
      </w:r>
      <w:r w:rsidR="00830573">
        <w:rPr>
          <w:sz w:val="18"/>
          <w:szCs w:val="18"/>
        </w:rPr>
        <w:t>Слушател</w:t>
      </w:r>
      <w:r w:rsidR="00D247CD">
        <w:rPr>
          <w:sz w:val="18"/>
          <w:szCs w:val="18"/>
        </w:rPr>
        <w:t>е</w:t>
      </w:r>
      <w:r w:rsidRPr="00CD08CB">
        <w:rPr>
          <w:sz w:val="18"/>
          <w:szCs w:val="18"/>
        </w:rPr>
        <w:t>м занятий (вне зависимости от причины) не является основанием для уменьшения стоимости образовательных услуг и возврата платы за обучение.</w:t>
      </w:r>
    </w:p>
    <w:p w:rsidR="00800D47" w:rsidRDefault="00BD095D" w:rsidP="004C6419">
      <w:pPr>
        <w:pStyle w:val="a5"/>
        <w:widowControl w:val="0"/>
        <w:numPr>
          <w:ilvl w:val="0"/>
          <w:numId w:val="10"/>
        </w:numPr>
        <w:spacing w:before="120" w:after="120"/>
        <w:ind w:left="357" w:hanging="357"/>
        <w:jc w:val="center"/>
        <w:rPr>
          <w:b/>
          <w:bCs/>
          <w:sz w:val="18"/>
          <w:szCs w:val="18"/>
        </w:rPr>
      </w:pPr>
      <w:r w:rsidRPr="00CD08CB">
        <w:rPr>
          <w:b/>
          <w:bCs/>
          <w:sz w:val="18"/>
          <w:szCs w:val="18"/>
        </w:rPr>
        <w:t>Ответственность за неисполнение или ненадлежащее</w:t>
      </w:r>
      <w:r w:rsidR="004C6419">
        <w:rPr>
          <w:b/>
          <w:bCs/>
          <w:sz w:val="18"/>
          <w:szCs w:val="18"/>
        </w:rPr>
        <w:t xml:space="preserve"> </w:t>
      </w:r>
      <w:r w:rsidR="00800D47">
        <w:rPr>
          <w:b/>
          <w:bCs/>
          <w:sz w:val="18"/>
          <w:szCs w:val="18"/>
        </w:rPr>
        <w:t>исполнение</w:t>
      </w:r>
    </w:p>
    <w:p w:rsidR="00BD095D" w:rsidRDefault="00BD095D" w:rsidP="00800D47">
      <w:pPr>
        <w:pStyle w:val="a5"/>
        <w:widowControl w:val="0"/>
        <w:spacing w:before="120" w:after="120"/>
        <w:ind w:left="357"/>
        <w:jc w:val="center"/>
        <w:rPr>
          <w:b/>
          <w:bCs/>
          <w:sz w:val="18"/>
          <w:szCs w:val="18"/>
        </w:rPr>
      </w:pPr>
      <w:r w:rsidRPr="00CD08CB">
        <w:rPr>
          <w:b/>
          <w:bCs/>
          <w:sz w:val="18"/>
          <w:szCs w:val="18"/>
        </w:rPr>
        <w:t xml:space="preserve">обязательств по настоящему </w:t>
      </w:r>
      <w:r>
        <w:rPr>
          <w:b/>
          <w:bCs/>
          <w:sz w:val="18"/>
          <w:szCs w:val="18"/>
        </w:rPr>
        <w:t>Договор</w:t>
      </w:r>
      <w:r w:rsidRPr="00CD08CB">
        <w:rPr>
          <w:b/>
          <w:bCs/>
          <w:sz w:val="18"/>
          <w:szCs w:val="18"/>
        </w:rPr>
        <w:t>у</w:t>
      </w:r>
    </w:p>
    <w:p w:rsidR="00BD095D" w:rsidRPr="00CD08CB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6.1. За неисполнение или ненадлежащее исполнение своих обязательств по настоящему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>у Стороны несут ответственность, предусмотренную законодательством Российской Федерации.</w:t>
      </w:r>
    </w:p>
    <w:p w:rsidR="00BD095D" w:rsidRPr="00CD08CB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6.2. </w:t>
      </w:r>
      <w:r w:rsidRPr="00D614D2">
        <w:rPr>
          <w:spacing w:val="-4"/>
          <w:sz w:val="18"/>
          <w:szCs w:val="18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</w:t>
      </w:r>
      <w:r w:rsidRPr="00CD08CB">
        <w:rPr>
          <w:sz w:val="18"/>
          <w:szCs w:val="18"/>
        </w:rPr>
        <w:t>ать:</w:t>
      </w:r>
    </w:p>
    <w:p w:rsidR="00BD095D" w:rsidRPr="00CD08CB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6.2.1. безвозмездного оказания образовательных услуг;</w:t>
      </w:r>
    </w:p>
    <w:p w:rsidR="00BD095D" w:rsidRPr="00CD08CB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6.2.2 соразмерного уменьшения стоимости оказанных платных образовательных услуг;</w:t>
      </w:r>
    </w:p>
    <w:p w:rsidR="00BD095D" w:rsidRPr="00CD08CB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6.2.3. возмещения понесенных им расходов по устранению </w:t>
      </w:r>
      <w:proofErr w:type="gramStart"/>
      <w:r w:rsidRPr="00CD08CB">
        <w:rPr>
          <w:sz w:val="18"/>
          <w:szCs w:val="18"/>
        </w:rPr>
        <w:t>недостатков</w:t>
      </w:r>
      <w:proofErr w:type="gramEnd"/>
      <w:r w:rsidRPr="00CD08CB">
        <w:rPr>
          <w:sz w:val="18"/>
          <w:szCs w:val="18"/>
        </w:rPr>
        <w:t xml:space="preserve"> оказанных платных образовательных услуг своими силами или третьими лицами.</w:t>
      </w:r>
    </w:p>
    <w:p w:rsidR="00BD095D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>6.3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D095D" w:rsidRDefault="00BD095D" w:rsidP="004C6419">
      <w:pPr>
        <w:pStyle w:val="a5"/>
        <w:numPr>
          <w:ilvl w:val="0"/>
          <w:numId w:val="10"/>
        </w:numPr>
        <w:spacing w:before="120" w:after="120"/>
        <w:ind w:left="357" w:hanging="357"/>
        <w:jc w:val="center"/>
        <w:rPr>
          <w:b/>
          <w:bCs/>
          <w:sz w:val="18"/>
          <w:szCs w:val="18"/>
        </w:rPr>
      </w:pPr>
      <w:r w:rsidRPr="00CD08CB">
        <w:rPr>
          <w:b/>
          <w:bCs/>
          <w:sz w:val="18"/>
          <w:szCs w:val="18"/>
        </w:rPr>
        <w:t>Заключительные положения</w:t>
      </w:r>
    </w:p>
    <w:p w:rsidR="00BD095D" w:rsidRPr="00CD08CB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7.1. Сведения, указанные в настоящем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е, соответствуют информации, размещенной на официальном сайте Исполнителя в сети «Интернет» на дату заключения настоящего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>а.</w:t>
      </w:r>
    </w:p>
    <w:p w:rsidR="00BD095D" w:rsidRPr="00CD08CB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7.2. Изменения и дополнения к настоящему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у оформляются дополнительными соглашениями к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>у.</w:t>
      </w:r>
    </w:p>
    <w:p w:rsidR="00BD095D" w:rsidRPr="00CD08CB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7.3. При возникновении споров по условиям настоящего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>а стороны обязуются принять все меры для разрешения их</w:t>
      </w:r>
      <w:r>
        <w:rPr>
          <w:sz w:val="18"/>
          <w:szCs w:val="18"/>
        </w:rPr>
        <w:t xml:space="preserve"> путем переговоров. В случае </w:t>
      </w:r>
      <w:proofErr w:type="spellStart"/>
      <w:r>
        <w:rPr>
          <w:sz w:val="18"/>
          <w:szCs w:val="18"/>
        </w:rPr>
        <w:t>не</w:t>
      </w:r>
      <w:r w:rsidRPr="00CD08CB">
        <w:rPr>
          <w:sz w:val="18"/>
          <w:szCs w:val="18"/>
        </w:rPr>
        <w:t>достижения</w:t>
      </w:r>
      <w:proofErr w:type="spellEnd"/>
      <w:r w:rsidRPr="00CD08CB">
        <w:rPr>
          <w:sz w:val="18"/>
          <w:szCs w:val="18"/>
        </w:rPr>
        <w:t xml:space="preserve"> согласия споры разрешаются в суде по месту нахождения Исполнителя.</w:t>
      </w:r>
    </w:p>
    <w:p w:rsidR="00BD095D" w:rsidRDefault="00BD095D" w:rsidP="00BD095D">
      <w:pPr>
        <w:jc w:val="both"/>
        <w:rPr>
          <w:sz w:val="18"/>
          <w:szCs w:val="18"/>
        </w:rPr>
      </w:pPr>
      <w:r w:rsidRPr="00CD08CB">
        <w:rPr>
          <w:sz w:val="18"/>
          <w:szCs w:val="18"/>
        </w:rPr>
        <w:t xml:space="preserve">7.4. </w:t>
      </w:r>
      <w:r>
        <w:rPr>
          <w:sz w:val="18"/>
          <w:szCs w:val="18"/>
        </w:rPr>
        <w:t>Договор</w:t>
      </w:r>
      <w:r w:rsidRPr="00CD08CB">
        <w:rPr>
          <w:sz w:val="18"/>
          <w:szCs w:val="18"/>
        </w:rPr>
        <w:t xml:space="preserve"> составлен в </w:t>
      </w:r>
      <w:r>
        <w:rPr>
          <w:sz w:val="18"/>
          <w:szCs w:val="18"/>
        </w:rPr>
        <w:t>двух</w:t>
      </w:r>
      <w:r w:rsidRPr="00CD08CB">
        <w:rPr>
          <w:sz w:val="18"/>
          <w:szCs w:val="18"/>
        </w:rPr>
        <w:t xml:space="preserve"> экземплярах, имеющих равную юридическую силу. Один экземпляр хранится у Заказчика, </w:t>
      </w:r>
      <w:r>
        <w:rPr>
          <w:sz w:val="18"/>
          <w:szCs w:val="18"/>
        </w:rPr>
        <w:t>один</w:t>
      </w:r>
      <w:r w:rsidRPr="00CD08CB">
        <w:rPr>
          <w:sz w:val="18"/>
          <w:szCs w:val="18"/>
        </w:rPr>
        <w:t xml:space="preserve"> экземпляр – у Исполнителя.</w:t>
      </w:r>
      <w:r>
        <w:rPr>
          <w:sz w:val="18"/>
          <w:szCs w:val="18"/>
        </w:rPr>
        <w:tab/>
      </w:r>
    </w:p>
    <w:p w:rsidR="004A277D" w:rsidRDefault="007649F5" w:rsidP="004C6419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</w:p>
    <w:p w:rsidR="00471E44" w:rsidRPr="00CD08CB" w:rsidRDefault="00471E44" w:rsidP="004A277D">
      <w:pPr>
        <w:jc w:val="center"/>
        <w:rPr>
          <w:b/>
          <w:bCs/>
          <w:sz w:val="18"/>
          <w:szCs w:val="18"/>
        </w:rPr>
      </w:pPr>
      <w:r w:rsidRPr="00CD08CB">
        <w:rPr>
          <w:b/>
          <w:bCs/>
          <w:sz w:val="18"/>
          <w:szCs w:val="18"/>
        </w:rPr>
        <w:t>8. Адреса</w:t>
      </w:r>
      <w:r w:rsidR="00581364" w:rsidRPr="00CD08CB">
        <w:rPr>
          <w:b/>
          <w:bCs/>
          <w:sz w:val="18"/>
          <w:szCs w:val="18"/>
        </w:rPr>
        <w:t>,</w:t>
      </w:r>
      <w:r w:rsidRPr="00CD08CB">
        <w:rPr>
          <w:b/>
          <w:bCs/>
          <w:sz w:val="18"/>
          <w:szCs w:val="18"/>
        </w:rPr>
        <w:t xml:space="preserve"> банковские реквизиты </w:t>
      </w:r>
      <w:r w:rsidR="00581364" w:rsidRPr="00CD08CB">
        <w:rPr>
          <w:b/>
          <w:bCs/>
          <w:sz w:val="18"/>
          <w:szCs w:val="18"/>
        </w:rPr>
        <w:t xml:space="preserve">и подписи </w:t>
      </w:r>
      <w:r w:rsidRPr="00CD08CB">
        <w:rPr>
          <w:b/>
          <w:bCs/>
          <w:sz w:val="18"/>
          <w:szCs w:val="18"/>
        </w:rPr>
        <w:t>сторон</w:t>
      </w:r>
    </w:p>
    <w:p w:rsidR="00471E44" w:rsidRPr="00D33B85" w:rsidRDefault="00471E44" w:rsidP="004A277D">
      <w:pPr>
        <w:rPr>
          <w:b/>
          <w:bCs/>
          <w:sz w:val="6"/>
          <w:szCs w:val="6"/>
        </w:rPr>
      </w:pPr>
    </w:p>
    <w:p w:rsidR="00D33B85" w:rsidRPr="00F32F66" w:rsidRDefault="00D33B85" w:rsidP="000352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jc w:val="center"/>
        <w:rPr>
          <w:b/>
          <w:bCs/>
          <w:sz w:val="20"/>
          <w:szCs w:val="20"/>
        </w:rPr>
      </w:pPr>
      <w:r w:rsidRPr="00F32F66">
        <w:rPr>
          <w:b/>
          <w:sz w:val="20"/>
          <w:szCs w:val="20"/>
          <w:lang w:eastAsia="en-US"/>
        </w:rPr>
        <w:t>Исполнитель</w:t>
      </w:r>
      <w:r w:rsidRPr="00F32F66">
        <w:rPr>
          <w:b/>
          <w:sz w:val="20"/>
          <w:szCs w:val="20"/>
          <w:lang w:eastAsia="en-US"/>
        </w:rPr>
        <w:tab/>
      </w:r>
      <w:r w:rsidRPr="00F32F66">
        <w:rPr>
          <w:b/>
          <w:sz w:val="20"/>
          <w:szCs w:val="20"/>
          <w:lang w:eastAsia="en-US"/>
        </w:rPr>
        <w:tab/>
      </w:r>
      <w:r w:rsidRPr="00F32F66">
        <w:rPr>
          <w:b/>
          <w:sz w:val="20"/>
          <w:szCs w:val="20"/>
          <w:lang w:eastAsia="en-US"/>
        </w:rPr>
        <w:tab/>
      </w:r>
      <w:r w:rsidRPr="00F32F66">
        <w:rPr>
          <w:b/>
          <w:sz w:val="20"/>
          <w:szCs w:val="20"/>
          <w:lang w:eastAsia="en-US"/>
        </w:rPr>
        <w:tab/>
      </w:r>
      <w:r w:rsidRPr="00F32F66">
        <w:rPr>
          <w:b/>
          <w:sz w:val="20"/>
          <w:szCs w:val="20"/>
          <w:lang w:eastAsia="en-US"/>
        </w:rPr>
        <w:tab/>
      </w:r>
      <w:r w:rsidR="00346B66" w:rsidRPr="00F32F66">
        <w:rPr>
          <w:b/>
          <w:sz w:val="20"/>
          <w:szCs w:val="20"/>
          <w:lang w:eastAsia="en-US"/>
        </w:rPr>
        <w:tab/>
        <w:t xml:space="preserve"> </w:t>
      </w:r>
      <w:r w:rsidR="00346B66">
        <w:rPr>
          <w:b/>
          <w:sz w:val="20"/>
          <w:szCs w:val="20"/>
          <w:lang w:eastAsia="en-US"/>
        </w:rPr>
        <w:t>Заказчик</w:t>
      </w:r>
    </w:p>
    <w:p w:rsidR="00D33B85" w:rsidRPr="00FB22FD" w:rsidRDefault="00D33B85" w:rsidP="004A277D">
      <w:pPr>
        <w:rPr>
          <w:b/>
          <w:bCs/>
          <w:sz w:val="6"/>
          <w:szCs w:val="6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5070"/>
        <w:gridCol w:w="5492"/>
      </w:tblGrid>
      <w:tr w:rsidR="00D33B85" w:rsidRPr="00E93369" w:rsidTr="00346B66">
        <w:trPr>
          <w:trHeight w:val="3048"/>
        </w:trPr>
        <w:tc>
          <w:tcPr>
            <w:tcW w:w="5070" w:type="dxa"/>
          </w:tcPr>
          <w:p w:rsidR="0008480E" w:rsidRPr="00AE4B10" w:rsidRDefault="00C11031" w:rsidP="005424AA">
            <w:pPr>
              <w:pStyle w:val="a3"/>
              <w:spacing w:after="0"/>
              <w:rPr>
                <w:b/>
                <w:sz w:val="18"/>
                <w:szCs w:val="18"/>
                <w:lang w:val="ru-RU"/>
              </w:rPr>
            </w:pPr>
            <w:r w:rsidRPr="00AE4B10">
              <w:rPr>
                <w:b/>
                <w:sz w:val="18"/>
                <w:szCs w:val="18"/>
                <w:lang w:val="ru-RU"/>
              </w:rPr>
              <w:t>Федеральное государственное бюджетное образовательное учреждение высшего образования «Уральский госуд</w:t>
            </w:r>
            <w:r w:rsidR="0008480E" w:rsidRPr="00AE4B10">
              <w:rPr>
                <w:b/>
                <w:sz w:val="18"/>
                <w:szCs w:val="18"/>
                <w:lang w:val="ru-RU"/>
              </w:rPr>
              <w:t xml:space="preserve">арственный горный университет» </w:t>
            </w:r>
          </w:p>
          <w:p w:rsidR="00D33B85" w:rsidRPr="00AE4B10" w:rsidRDefault="00C11031" w:rsidP="005424AA">
            <w:pPr>
              <w:pStyle w:val="a3"/>
              <w:spacing w:after="0"/>
              <w:rPr>
                <w:b/>
                <w:sz w:val="18"/>
                <w:szCs w:val="18"/>
                <w:lang w:val="ru-RU"/>
              </w:rPr>
            </w:pPr>
            <w:r w:rsidRPr="00AE4B10">
              <w:rPr>
                <w:b/>
                <w:sz w:val="18"/>
                <w:szCs w:val="18"/>
                <w:lang w:val="ru-RU"/>
              </w:rPr>
              <w:t>(</w:t>
            </w:r>
            <w:r w:rsidR="00D33B85" w:rsidRPr="00AE4B10">
              <w:rPr>
                <w:b/>
                <w:sz w:val="18"/>
                <w:szCs w:val="18"/>
                <w:lang w:val="ru-RU"/>
              </w:rPr>
              <w:t>ФГБОУ ВО «УГГУ»</w:t>
            </w:r>
            <w:r w:rsidRPr="00AE4B10">
              <w:rPr>
                <w:b/>
                <w:sz w:val="18"/>
                <w:szCs w:val="18"/>
                <w:lang w:val="ru-RU"/>
              </w:rPr>
              <w:t>)</w:t>
            </w:r>
          </w:p>
          <w:p w:rsidR="00270234" w:rsidRPr="00AE4B10" w:rsidRDefault="00270234" w:rsidP="00270234">
            <w:pPr>
              <w:rPr>
                <w:bCs/>
                <w:sz w:val="18"/>
                <w:szCs w:val="18"/>
              </w:rPr>
            </w:pPr>
            <w:r w:rsidRPr="00AE4B10">
              <w:rPr>
                <w:bCs/>
                <w:sz w:val="18"/>
                <w:szCs w:val="18"/>
              </w:rPr>
              <w:t>620144, г. Екатеринбург, ул. Куйбышева, д. 30</w:t>
            </w:r>
          </w:p>
          <w:p w:rsidR="00270234" w:rsidRPr="00AE4B10" w:rsidRDefault="00270234" w:rsidP="00270234">
            <w:pPr>
              <w:rPr>
                <w:bCs/>
                <w:sz w:val="18"/>
                <w:szCs w:val="18"/>
              </w:rPr>
            </w:pPr>
            <w:r w:rsidRPr="00AE4B10">
              <w:rPr>
                <w:bCs/>
                <w:sz w:val="18"/>
                <w:szCs w:val="18"/>
              </w:rPr>
              <w:t>ИНН 6661001004, КПП 667101001</w:t>
            </w:r>
          </w:p>
          <w:p w:rsidR="003D60F8" w:rsidRPr="00AE4B10" w:rsidRDefault="00270234" w:rsidP="00270234">
            <w:pPr>
              <w:rPr>
                <w:bCs/>
                <w:sz w:val="18"/>
                <w:szCs w:val="18"/>
              </w:rPr>
            </w:pPr>
            <w:r w:rsidRPr="00AE4B10">
              <w:rPr>
                <w:bCs/>
                <w:sz w:val="18"/>
                <w:szCs w:val="18"/>
              </w:rPr>
              <w:t xml:space="preserve">Получатель: УФК по Свердловской области (ФГБОУ ВО «УГГУ» л/с 20626X56850), </w:t>
            </w:r>
          </w:p>
          <w:p w:rsidR="00270234" w:rsidRPr="00AE4B10" w:rsidRDefault="00270234" w:rsidP="00270234">
            <w:pPr>
              <w:rPr>
                <w:bCs/>
                <w:sz w:val="18"/>
                <w:szCs w:val="18"/>
              </w:rPr>
            </w:pPr>
            <w:r w:rsidRPr="00AE4B10">
              <w:rPr>
                <w:bCs/>
                <w:sz w:val="18"/>
                <w:szCs w:val="18"/>
              </w:rPr>
              <w:t xml:space="preserve">Банк получателя: </w:t>
            </w:r>
            <w:r w:rsidR="00946FC0" w:rsidRPr="00946FC0">
              <w:rPr>
                <w:bCs/>
                <w:sz w:val="18"/>
                <w:szCs w:val="18"/>
              </w:rPr>
              <w:t xml:space="preserve">ОКЦ № 1 УГУ Банка России </w:t>
            </w:r>
            <w:r w:rsidRPr="00AE4B10">
              <w:rPr>
                <w:bCs/>
                <w:sz w:val="18"/>
                <w:szCs w:val="18"/>
              </w:rPr>
              <w:t>// УФК по Свердловской области, г. Екатеринбург</w:t>
            </w:r>
          </w:p>
          <w:p w:rsidR="00270234" w:rsidRPr="00AE4B10" w:rsidRDefault="00270234" w:rsidP="00270234">
            <w:pPr>
              <w:rPr>
                <w:bCs/>
                <w:sz w:val="18"/>
                <w:szCs w:val="18"/>
              </w:rPr>
            </w:pPr>
            <w:r w:rsidRPr="00AE4B10">
              <w:rPr>
                <w:bCs/>
                <w:sz w:val="18"/>
                <w:szCs w:val="18"/>
              </w:rPr>
              <w:t>Номер единого казначейского счета 40102810645370000054</w:t>
            </w:r>
          </w:p>
          <w:p w:rsidR="00270234" w:rsidRPr="00AE4B10" w:rsidRDefault="00270234" w:rsidP="00270234">
            <w:pPr>
              <w:rPr>
                <w:bCs/>
                <w:sz w:val="18"/>
                <w:szCs w:val="18"/>
              </w:rPr>
            </w:pPr>
            <w:r w:rsidRPr="00AE4B10">
              <w:rPr>
                <w:bCs/>
                <w:sz w:val="18"/>
                <w:szCs w:val="18"/>
              </w:rPr>
              <w:t>Номер казначейского счета 03214643000000016200</w:t>
            </w:r>
          </w:p>
          <w:p w:rsidR="00270234" w:rsidRPr="00AE4B10" w:rsidRDefault="00270234" w:rsidP="00270234">
            <w:pPr>
              <w:rPr>
                <w:bCs/>
                <w:sz w:val="18"/>
                <w:szCs w:val="18"/>
              </w:rPr>
            </w:pPr>
            <w:r w:rsidRPr="00AE4B10">
              <w:rPr>
                <w:bCs/>
                <w:sz w:val="18"/>
                <w:szCs w:val="18"/>
              </w:rPr>
              <w:t>БИК ТОФК 016577551</w:t>
            </w:r>
          </w:p>
          <w:p w:rsidR="00270234" w:rsidRPr="00AE4B10" w:rsidRDefault="00270234" w:rsidP="00270234">
            <w:pPr>
              <w:rPr>
                <w:bCs/>
                <w:sz w:val="18"/>
                <w:szCs w:val="18"/>
              </w:rPr>
            </w:pPr>
            <w:r w:rsidRPr="00AE4B10">
              <w:rPr>
                <w:bCs/>
                <w:sz w:val="18"/>
                <w:szCs w:val="18"/>
              </w:rPr>
              <w:t>ОКТМО 65701000</w:t>
            </w:r>
          </w:p>
          <w:p w:rsidR="00270234" w:rsidRPr="00AE4B10" w:rsidRDefault="00270234" w:rsidP="00270234">
            <w:pPr>
              <w:rPr>
                <w:bCs/>
                <w:sz w:val="18"/>
                <w:szCs w:val="18"/>
              </w:rPr>
            </w:pPr>
            <w:r w:rsidRPr="00AE4B10">
              <w:rPr>
                <w:bCs/>
                <w:sz w:val="18"/>
                <w:szCs w:val="18"/>
              </w:rPr>
              <w:t>КБК 00000000000000000130, УИН 0///</w:t>
            </w:r>
          </w:p>
          <w:p w:rsidR="00481CAA" w:rsidRPr="00AE4B10" w:rsidRDefault="00270234" w:rsidP="00270234">
            <w:pPr>
              <w:rPr>
                <w:bCs/>
                <w:sz w:val="18"/>
                <w:szCs w:val="18"/>
                <w:lang w:val="en-US"/>
              </w:rPr>
            </w:pPr>
            <w:r w:rsidRPr="00AE4B10">
              <w:rPr>
                <w:bCs/>
                <w:sz w:val="18"/>
                <w:szCs w:val="18"/>
              </w:rPr>
              <w:t>Тел</w:t>
            </w:r>
            <w:r w:rsidRPr="00AE4B10">
              <w:rPr>
                <w:bCs/>
                <w:sz w:val="18"/>
                <w:szCs w:val="18"/>
                <w:lang w:val="en-US"/>
              </w:rPr>
              <w:t>. (343) 257-47-59, e-mail: idpo@m.ursmu.ru</w:t>
            </w:r>
          </w:p>
          <w:p w:rsidR="00132B44" w:rsidRPr="00AE4B10" w:rsidRDefault="00132B44" w:rsidP="0019032D">
            <w:pPr>
              <w:tabs>
                <w:tab w:val="left" w:pos="2865"/>
              </w:tabs>
              <w:rPr>
                <w:b/>
                <w:sz w:val="18"/>
                <w:szCs w:val="18"/>
                <w:lang w:val="en-US" w:eastAsia="en-US"/>
              </w:rPr>
            </w:pPr>
          </w:p>
          <w:p w:rsidR="00D33B85" w:rsidRPr="00AE4B10" w:rsidRDefault="00F45887" w:rsidP="00BA4737">
            <w:pPr>
              <w:tabs>
                <w:tab w:val="left" w:pos="286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иректор ИДПО </w:t>
            </w:r>
            <w:r w:rsidR="00BA4737" w:rsidRPr="00AE4B10">
              <w:rPr>
                <w:b/>
                <w:sz w:val="18"/>
                <w:szCs w:val="18"/>
                <w:lang w:eastAsia="en-US"/>
              </w:rPr>
              <w:t xml:space="preserve"> _________________ А.В.</w:t>
            </w:r>
            <w:r w:rsidR="003E5D4E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A4737" w:rsidRPr="00AE4B10">
              <w:rPr>
                <w:b/>
                <w:sz w:val="18"/>
                <w:szCs w:val="18"/>
                <w:lang w:eastAsia="en-US"/>
              </w:rPr>
              <w:t>Лёгостев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:rsidR="00E87EC5" w:rsidRDefault="001059D3" w:rsidP="001818D7">
            <w:pPr>
              <w:pStyle w:val="a3"/>
              <w:ind w:left="-7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милия Имя Отчество</w:t>
            </w:r>
          </w:p>
          <w:p w:rsidR="009B0652" w:rsidRDefault="00A923C2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  <w:r w:rsidRPr="00E87EC5">
              <w:rPr>
                <w:bCs/>
                <w:sz w:val="18"/>
                <w:szCs w:val="18"/>
                <w:lang w:val="ru-RU"/>
              </w:rPr>
              <w:t>Адрес регистрации</w:t>
            </w:r>
            <w:r w:rsidR="00396782" w:rsidRPr="00E87EC5">
              <w:rPr>
                <w:bCs/>
                <w:sz w:val="18"/>
                <w:szCs w:val="18"/>
                <w:lang w:val="ru-RU"/>
              </w:rPr>
              <w:t>:</w:t>
            </w:r>
          </w:p>
          <w:p w:rsidR="006D3785" w:rsidRPr="00E87EC5" w:rsidRDefault="00760114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  <w:r w:rsidRPr="00E87EC5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A923C2" w:rsidRDefault="009B0652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Д</w:t>
            </w:r>
            <w:r w:rsidR="00235A05" w:rsidRPr="00E87EC5">
              <w:rPr>
                <w:bCs/>
                <w:sz w:val="18"/>
                <w:szCs w:val="18"/>
                <w:lang w:val="ru-RU"/>
              </w:rPr>
              <w:t>ата рождения:</w:t>
            </w:r>
            <w:r w:rsidR="00E715C6" w:rsidRPr="00E87EC5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9B0652" w:rsidRDefault="009B0652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</w:p>
          <w:p w:rsidR="00897822" w:rsidRDefault="00897822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СНИЛС </w:t>
            </w:r>
          </w:p>
          <w:p w:rsidR="009B0652" w:rsidRPr="00E87EC5" w:rsidRDefault="009B0652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</w:p>
          <w:p w:rsidR="00A923C2" w:rsidRDefault="00A923C2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  <w:r w:rsidRPr="00E87EC5">
              <w:rPr>
                <w:bCs/>
                <w:sz w:val="18"/>
                <w:szCs w:val="18"/>
                <w:lang w:val="ru-RU"/>
              </w:rPr>
              <w:t>Паспорт</w:t>
            </w:r>
            <w:r w:rsidR="00AB3C94" w:rsidRPr="00E87EC5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9B0652" w:rsidRPr="00E861D8" w:rsidRDefault="009B0652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</w:p>
          <w:p w:rsidR="001D2716" w:rsidRDefault="00946FC0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Выдан </w:t>
            </w:r>
          </w:p>
          <w:p w:rsidR="0085183B" w:rsidRDefault="0085183B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</w:p>
          <w:p w:rsidR="00123D32" w:rsidRDefault="001059D3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  <w:bookmarkStart w:id="1" w:name="OLE_LINK1"/>
            <w:r>
              <w:rPr>
                <w:bCs/>
                <w:sz w:val="18"/>
                <w:szCs w:val="18"/>
                <w:lang w:val="ru-RU"/>
              </w:rPr>
              <w:t>Дата выдачи</w:t>
            </w:r>
          </w:p>
          <w:p w:rsidR="009B0652" w:rsidRPr="00E87EC5" w:rsidRDefault="009B0652" w:rsidP="009B0652">
            <w:pPr>
              <w:pStyle w:val="a3"/>
              <w:spacing w:after="0"/>
              <w:ind w:left="-73"/>
              <w:rPr>
                <w:bCs/>
                <w:sz w:val="18"/>
                <w:szCs w:val="18"/>
                <w:lang w:val="ru-RU"/>
              </w:rPr>
            </w:pPr>
          </w:p>
          <w:bookmarkEnd w:id="1"/>
          <w:p w:rsidR="00946FC0" w:rsidRDefault="00235A05" w:rsidP="009B0652">
            <w:pPr>
              <w:pStyle w:val="ae"/>
              <w:spacing w:after="0"/>
              <w:ind w:left="-74"/>
              <w:rPr>
                <w:bCs/>
                <w:sz w:val="18"/>
                <w:szCs w:val="18"/>
                <w:lang w:val="ru-RU"/>
              </w:rPr>
            </w:pPr>
            <w:r w:rsidRPr="00E87EC5">
              <w:rPr>
                <w:bCs/>
                <w:sz w:val="18"/>
                <w:szCs w:val="18"/>
                <w:lang w:val="ru-RU"/>
              </w:rPr>
              <w:t>Телефон</w:t>
            </w:r>
            <w:r w:rsidR="00D5081B" w:rsidRPr="00E87EC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154860" w:rsidRPr="00154860">
              <w:rPr>
                <w:bCs/>
                <w:sz w:val="18"/>
                <w:szCs w:val="18"/>
                <w:lang w:val="ru-RU"/>
              </w:rPr>
              <w:t>+7</w:t>
            </w:r>
            <w:r w:rsidR="00946FC0">
              <w:rPr>
                <w:bCs/>
                <w:sz w:val="18"/>
                <w:szCs w:val="18"/>
                <w:lang w:val="ru-RU"/>
              </w:rPr>
              <w:t> </w:t>
            </w:r>
          </w:p>
          <w:p w:rsidR="009B0652" w:rsidRDefault="009B0652" w:rsidP="009B0652">
            <w:pPr>
              <w:pStyle w:val="ae"/>
              <w:spacing w:after="0"/>
              <w:ind w:left="-74"/>
              <w:rPr>
                <w:bCs/>
                <w:sz w:val="18"/>
                <w:szCs w:val="18"/>
                <w:lang w:val="ru-RU"/>
              </w:rPr>
            </w:pPr>
          </w:p>
          <w:p w:rsidR="00A923C2" w:rsidRPr="00AE4B10" w:rsidRDefault="003E5D4E" w:rsidP="003E5D4E">
            <w:pPr>
              <w:pStyle w:val="ae"/>
              <w:ind w:left="-108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br/>
            </w:r>
            <w:r w:rsidR="00A923C2" w:rsidRPr="00AE4B10">
              <w:rPr>
                <w:b/>
                <w:bCs/>
                <w:sz w:val="18"/>
                <w:szCs w:val="18"/>
                <w:lang w:val="ru-RU"/>
              </w:rPr>
              <w:t xml:space="preserve">Заказчик ________________________ </w:t>
            </w:r>
            <w:r>
              <w:rPr>
                <w:b/>
                <w:bCs/>
                <w:sz w:val="18"/>
                <w:szCs w:val="18"/>
                <w:lang w:val="ru-RU"/>
              </w:rPr>
              <w:t>И.О. Фамилия</w:t>
            </w:r>
          </w:p>
        </w:tc>
      </w:tr>
      <w:tr w:rsidR="00D33B85" w:rsidRPr="00005D58" w:rsidTr="00346B66">
        <w:tc>
          <w:tcPr>
            <w:tcW w:w="5070" w:type="dxa"/>
          </w:tcPr>
          <w:p w:rsidR="00757DB8" w:rsidRDefault="00757DB8" w:rsidP="004A277D">
            <w:pPr>
              <w:pStyle w:val="a3"/>
              <w:spacing w:after="0"/>
              <w:ind w:firstLine="106"/>
              <w:jc w:val="both"/>
              <w:rPr>
                <w:sz w:val="18"/>
                <w:szCs w:val="18"/>
                <w:lang w:val="ru-RU" w:eastAsia="en-US"/>
              </w:rPr>
            </w:pPr>
          </w:p>
          <w:p w:rsidR="00D33B85" w:rsidRPr="009B3537" w:rsidRDefault="00757DB8" w:rsidP="004A277D">
            <w:pPr>
              <w:pStyle w:val="a3"/>
              <w:spacing w:after="0"/>
              <w:ind w:firstLine="106"/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8"/>
                <w:szCs w:val="18"/>
                <w:lang w:val="ru-RU" w:eastAsia="en-US"/>
              </w:rPr>
              <w:t xml:space="preserve">  </w:t>
            </w:r>
            <w:r w:rsidR="00877DBC" w:rsidRPr="009B3537">
              <w:rPr>
                <w:sz w:val="18"/>
                <w:szCs w:val="18"/>
                <w:lang w:val="ru-RU" w:eastAsia="en-US"/>
              </w:rPr>
              <w:t>М.П.</w:t>
            </w:r>
          </w:p>
        </w:tc>
        <w:tc>
          <w:tcPr>
            <w:tcW w:w="5492" w:type="dxa"/>
          </w:tcPr>
          <w:p w:rsidR="00D33B85" w:rsidRDefault="00D33B85" w:rsidP="004A277D">
            <w:pPr>
              <w:pStyle w:val="a3"/>
              <w:spacing w:after="0"/>
              <w:jc w:val="both"/>
              <w:rPr>
                <w:sz w:val="14"/>
                <w:szCs w:val="14"/>
                <w:lang w:val="ru-RU"/>
              </w:rPr>
            </w:pPr>
          </w:p>
          <w:p w:rsidR="00A923C2" w:rsidRDefault="00A923C2" w:rsidP="004A277D">
            <w:pPr>
              <w:pStyle w:val="a3"/>
              <w:spacing w:after="0"/>
              <w:jc w:val="both"/>
              <w:rPr>
                <w:sz w:val="14"/>
                <w:szCs w:val="14"/>
                <w:lang w:val="ru-RU"/>
              </w:rPr>
            </w:pPr>
          </w:p>
          <w:p w:rsidR="00A923C2" w:rsidRDefault="00A923C2" w:rsidP="004A277D">
            <w:pPr>
              <w:pStyle w:val="a3"/>
              <w:spacing w:after="0"/>
              <w:jc w:val="both"/>
              <w:rPr>
                <w:sz w:val="14"/>
                <w:szCs w:val="14"/>
                <w:lang w:val="ru-RU"/>
              </w:rPr>
            </w:pPr>
          </w:p>
          <w:p w:rsidR="00A923C2" w:rsidRPr="009B3537" w:rsidRDefault="00A923C2" w:rsidP="004A277D">
            <w:pPr>
              <w:pStyle w:val="a3"/>
              <w:spacing w:after="0"/>
              <w:jc w:val="both"/>
              <w:rPr>
                <w:sz w:val="14"/>
                <w:szCs w:val="14"/>
                <w:lang w:val="ru-RU"/>
              </w:rPr>
            </w:pPr>
          </w:p>
        </w:tc>
      </w:tr>
    </w:tbl>
    <w:p w:rsidR="00A923C2" w:rsidRDefault="00A923C2" w:rsidP="003679EE">
      <w:pPr>
        <w:tabs>
          <w:tab w:val="left" w:pos="2865"/>
        </w:tabs>
        <w:jc w:val="both"/>
        <w:rPr>
          <w:sz w:val="18"/>
          <w:szCs w:val="18"/>
        </w:rPr>
      </w:pPr>
      <w:r w:rsidRPr="00A923C2">
        <w:rPr>
          <w:sz w:val="18"/>
          <w:szCs w:val="18"/>
        </w:rPr>
        <w:t xml:space="preserve">Согласен на обработку </w:t>
      </w:r>
      <w:r w:rsidR="00474EAF">
        <w:rPr>
          <w:sz w:val="18"/>
          <w:szCs w:val="18"/>
        </w:rPr>
        <w:t xml:space="preserve">и хранение </w:t>
      </w:r>
      <w:r w:rsidRPr="00A923C2">
        <w:rPr>
          <w:sz w:val="18"/>
          <w:szCs w:val="18"/>
        </w:rPr>
        <w:t xml:space="preserve">персональных данных в соответствии с Федеральным законом от 27.07.2006 №152-ФЗ «О персональных данных». </w:t>
      </w:r>
    </w:p>
    <w:p w:rsidR="00A923C2" w:rsidRPr="00A923C2" w:rsidRDefault="00A923C2" w:rsidP="00A923C2">
      <w:pPr>
        <w:tabs>
          <w:tab w:val="left" w:pos="2865"/>
        </w:tabs>
        <w:rPr>
          <w:sz w:val="18"/>
          <w:szCs w:val="18"/>
        </w:rPr>
      </w:pPr>
    </w:p>
    <w:p w:rsidR="00D463F8" w:rsidRDefault="00830573" w:rsidP="00F51DC8">
      <w:pPr>
        <w:tabs>
          <w:tab w:val="left" w:pos="2865"/>
        </w:tabs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Слушател</w:t>
      </w:r>
      <w:r w:rsidR="00A16A89" w:rsidRPr="00734F92">
        <w:rPr>
          <w:b/>
          <w:sz w:val="18"/>
          <w:szCs w:val="18"/>
        </w:rPr>
        <w:t>ь</w:t>
      </w:r>
      <w:r w:rsidR="00A923C2" w:rsidRPr="00734F92">
        <w:rPr>
          <w:b/>
          <w:sz w:val="18"/>
          <w:szCs w:val="18"/>
        </w:rPr>
        <w:t xml:space="preserve"> ____________________ </w:t>
      </w:r>
      <w:r w:rsidR="003E5D4E" w:rsidRPr="003E5D4E">
        <w:rPr>
          <w:b/>
          <w:bCs/>
          <w:sz w:val="18"/>
          <w:szCs w:val="18"/>
        </w:rPr>
        <w:t>И.О. Фамилия</w:t>
      </w:r>
    </w:p>
    <w:p w:rsidR="00A936C0" w:rsidRDefault="00A936C0" w:rsidP="00F51DC8">
      <w:pPr>
        <w:tabs>
          <w:tab w:val="left" w:pos="2865"/>
        </w:tabs>
        <w:jc w:val="center"/>
        <w:rPr>
          <w:b/>
          <w:bCs/>
          <w:sz w:val="18"/>
          <w:szCs w:val="18"/>
        </w:rPr>
      </w:pPr>
    </w:p>
    <w:p w:rsidR="00A936C0" w:rsidRDefault="00A936C0" w:rsidP="00F51DC8">
      <w:pPr>
        <w:tabs>
          <w:tab w:val="left" w:pos="2865"/>
        </w:tabs>
        <w:jc w:val="center"/>
        <w:rPr>
          <w:b/>
          <w:bCs/>
          <w:sz w:val="18"/>
          <w:szCs w:val="18"/>
        </w:rPr>
      </w:pPr>
    </w:p>
    <w:p w:rsidR="00A936C0" w:rsidRPr="00CD08CB" w:rsidRDefault="00A936C0" w:rsidP="00A936C0">
      <w:pPr>
        <w:tabs>
          <w:tab w:val="left" w:pos="2865"/>
        </w:tabs>
        <w:rPr>
          <w:sz w:val="18"/>
          <w:szCs w:val="18"/>
        </w:rPr>
      </w:pPr>
    </w:p>
    <w:sectPr w:rsidR="00A936C0" w:rsidRPr="00CD08CB" w:rsidSect="004C6419">
      <w:footerReference w:type="default" r:id="rId8"/>
      <w:pgSz w:w="11906" w:h="16838"/>
      <w:pgMar w:top="284" w:right="851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E2" w:rsidRDefault="00C12BE2" w:rsidP="003610C1">
      <w:r>
        <w:separator/>
      </w:r>
    </w:p>
  </w:endnote>
  <w:endnote w:type="continuationSeparator" w:id="0">
    <w:p w:rsidR="00C12BE2" w:rsidRDefault="00C12BE2" w:rsidP="0036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E4" w:rsidRDefault="006D3EE4" w:rsidP="00D33B8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44D7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E2" w:rsidRDefault="00C12BE2" w:rsidP="003610C1">
      <w:r>
        <w:separator/>
      </w:r>
    </w:p>
  </w:footnote>
  <w:footnote w:type="continuationSeparator" w:id="0">
    <w:p w:rsidR="00C12BE2" w:rsidRDefault="00C12BE2" w:rsidP="0036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17B"/>
    <w:multiLevelType w:val="multilevel"/>
    <w:tmpl w:val="0838C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7F3E66"/>
    <w:multiLevelType w:val="multilevel"/>
    <w:tmpl w:val="04B4B3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1D225132"/>
    <w:multiLevelType w:val="hybridMultilevel"/>
    <w:tmpl w:val="EDA2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40B8"/>
    <w:multiLevelType w:val="hybridMultilevel"/>
    <w:tmpl w:val="639A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FD7A25"/>
    <w:multiLevelType w:val="hybridMultilevel"/>
    <w:tmpl w:val="825EE3A6"/>
    <w:lvl w:ilvl="0" w:tplc="118CAA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03B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7E9B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C80E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58FE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EEA1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D40F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B698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491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F0C09AF"/>
    <w:multiLevelType w:val="hybridMultilevel"/>
    <w:tmpl w:val="494E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25AED"/>
    <w:multiLevelType w:val="hybridMultilevel"/>
    <w:tmpl w:val="FF56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74E08"/>
    <w:multiLevelType w:val="hybridMultilevel"/>
    <w:tmpl w:val="F20A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44B6"/>
    <w:multiLevelType w:val="multilevel"/>
    <w:tmpl w:val="79E82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0C"/>
    <w:rsid w:val="00000062"/>
    <w:rsid w:val="00002069"/>
    <w:rsid w:val="000027BB"/>
    <w:rsid w:val="0000578C"/>
    <w:rsid w:val="00006B22"/>
    <w:rsid w:val="00007312"/>
    <w:rsid w:val="000078DC"/>
    <w:rsid w:val="00013031"/>
    <w:rsid w:val="00016ADB"/>
    <w:rsid w:val="0002289D"/>
    <w:rsid w:val="00022A22"/>
    <w:rsid w:val="00024821"/>
    <w:rsid w:val="000269CB"/>
    <w:rsid w:val="00027EAE"/>
    <w:rsid w:val="00030701"/>
    <w:rsid w:val="00032890"/>
    <w:rsid w:val="0003364B"/>
    <w:rsid w:val="0003512B"/>
    <w:rsid w:val="000352BB"/>
    <w:rsid w:val="00036424"/>
    <w:rsid w:val="000369FD"/>
    <w:rsid w:val="0004010F"/>
    <w:rsid w:val="0004219C"/>
    <w:rsid w:val="000501AB"/>
    <w:rsid w:val="00052486"/>
    <w:rsid w:val="00053F60"/>
    <w:rsid w:val="00054287"/>
    <w:rsid w:val="00055AEE"/>
    <w:rsid w:val="000564FB"/>
    <w:rsid w:val="0005658B"/>
    <w:rsid w:val="00057752"/>
    <w:rsid w:val="000577AE"/>
    <w:rsid w:val="00057DB4"/>
    <w:rsid w:val="00062D2C"/>
    <w:rsid w:val="00066441"/>
    <w:rsid w:val="000674AA"/>
    <w:rsid w:val="000743EE"/>
    <w:rsid w:val="000751B0"/>
    <w:rsid w:val="00075B3F"/>
    <w:rsid w:val="000768E1"/>
    <w:rsid w:val="0007784B"/>
    <w:rsid w:val="00080E41"/>
    <w:rsid w:val="00082DB1"/>
    <w:rsid w:val="00083018"/>
    <w:rsid w:val="0008476A"/>
    <w:rsid w:val="0008480E"/>
    <w:rsid w:val="00084A26"/>
    <w:rsid w:val="0008689C"/>
    <w:rsid w:val="000920A3"/>
    <w:rsid w:val="00097147"/>
    <w:rsid w:val="00097397"/>
    <w:rsid w:val="000A00A0"/>
    <w:rsid w:val="000A28F8"/>
    <w:rsid w:val="000A371A"/>
    <w:rsid w:val="000A3F48"/>
    <w:rsid w:val="000A3F96"/>
    <w:rsid w:val="000A4547"/>
    <w:rsid w:val="000A617F"/>
    <w:rsid w:val="000B0935"/>
    <w:rsid w:val="000B2E05"/>
    <w:rsid w:val="000B442B"/>
    <w:rsid w:val="000B6603"/>
    <w:rsid w:val="000C25C2"/>
    <w:rsid w:val="000C2ED8"/>
    <w:rsid w:val="000C4380"/>
    <w:rsid w:val="000C6B77"/>
    <w:rsid w:val="000C7ED2"/>
    <w:rsid w:val="000D3658"/>
    <w:rsid w:val="000D5CE3"/>
    <w:rsid w:val="000D6192"/>
    <w:rsid w:val="000E1CA4"/>
    <w:rsid w:val="000E49D8"/>
    <w:rsid w:val="000E57FD"/>
    <w:rsid w:val="000F1BC2"/>
    <w:rsid w:val="000F1CB0"/>
    <w:rsid w:val="000F3035"/>
    <w:rsid w:val="000F3121"/>
    <w:rsid w:val="000F3FA6"/>
    <w:rsid w:val="000F5573"/>
    <w:rsid w:val="000F76F4"/>
    <w:rsid w:val="001002BA"/>
    <w:rsid w:val="001004D9"/>
    <w:rsid w:val="00100AF6"/>
    <w:rsid w:val="001059D3"/>
    <w:rsid w:val="00113A86"/>
    <w:rsid w:val="001143A7"/>
    <w:rsid w:val="001158F0"/>
    <w:rsid w:val="001167AC"/>
    <w:rsid w:val="00116FF4"/>
    <w:rsid w:val="001178C7"/>
    <w:rsid w:val="0012302B"/>
    <w:rsid w:val="00123D32"/>
    <w:rsid w:val="00125080"/>
    <w:rsid w:val="00130004"/>
    <w:rsid w:val="001301F2"/>
    <w:rsid w:val="001312F6"/>
    <w:rsid w:val="0013190C"/>
    <w:rsid w:val="00131D20"/>
    <w:rsid w:val="00132B44"/>
    <w:rsid w:val="00134AA2"/>
    <w:rsid w:val="00134F90"/>
    <w:rsid w:val="00135665"/>
    <w:rsid w:val="00136A51"/>
    <w:rsid w:val="00140AC1"/>
    <w:rsid w:val="00140C46"/>
    <w:rsid w:val="00141F76"/>
    <w:rsid w:val="001435B5"/>
    <w:rsid w:val="001439A3"/>
    <w:rsid w:val="001452A6"/>
    <w:rsid w:val="001534DB"/>
    <w:rsid w:val="0015393E"/>
    <w:rsid w:val="00154860"/>
    <w:rsid w:val="00155E38"/>
    <w:rsid w:val="001577BE"/>
    <w:rsid w:val="00163A79"/>
    <w:rsid w:val="001641C8"/>
    <w:rsid w:val="0017076C"/>
    <w:rsid w:val="0017166A"/>
    <w:rsid w:val="001748B7"/>
    <w:rsid w:val="001761E5"/>
    <w:rsid w:val="001818D7"/>
    <w:rsid w:val="001830D7"/>
    <w:rsid w:val="001844A0"/>
    <w:rsid w:val="0019032D"/>
    <w:rsid w:val="001943F5"/>
    <w:rsid w:val="00195928"/>
    <w:rsid w:val="00197C2B"/>
    <w:rsid w:val="001A2440"/>
    <w:rsid w:val="001A256A"/>
    <w:rsid w:val="001A381F"/>
    <w:rsid w:val="001A3D24"/>
    <w:rsid w:val="001A73AD"/>
    <w:rsid w:val="001A75B8"/>
    <w:rsid w:val="001A790C"/>
    <w:rsid w:val="001B07DD"/>
    <w:rsid w:val="001B0AA8"/>
    <w:rsid w:val="001B0CD6"/>
    <w:rsid w:val="001B2662"/>
    <w:rsid w:val="001B3D4A"/>
    <w:rsid w:val="001B4DE0"/>
    <w:rsid w:val="001C1A35"/>
    <w:rsid w:val="001C362F"/>
    <w:rsid w:val="001C3ED0"/>
    <w:rsid w:val="001C3F09"/>
    <w:rsid w:val="001C5A67"/>
    <w:rsid w:val="001C5B2E"/>
    <w:rsid w:val="001D0D8F"/>
    <w:rsid w:val="001D2716"/>
    <w:rsid w:val="001D2DE6"/>
    <w:rsid w:val="001D6106"/>
    <w:rsid w:val="001D716F"/>
    <w:rsid w:val="001D723D"/>
    <w:rsid w:val="001D7EF1"/>
    <w:rsid w:val="001E0EBA"/>
    <w:rsid w:val="001E424D"/>
    <w:rsid w:val="001E4709"/>
    <w:rsid w:val="001E6AF6"/>
    <w:rsid w:val="001F0F2C"/>
    <w:rsid w:val="001F2BEF"/>
    <w:rsid w:val="001F4623"/>
    <w:rsid w:val="001F506B"/>
    <w:rsid w:val="00204ACC"/>
    <w:rsid w:val="00206877"/>
    <w:rsid w:val="002071EE"/>
    <w:rsid w:val="00210E52"/>
    <w:rsid w:val="002112D5"/>
    <w:rsid w:val="00212704"/>
    <w:rsid w:val="00213133"/>
    <w:rsid w:val="00215007"/>
    <w:rsid w:val="0021561B"/>
    <w:rsid w:val="00216EFE"/>
    <w:rsid w:val="0021774D"/>
    <w:rsid w:val="00220662"/>
    <w:rsid w:val="00220AD7"/>
    <w:rsid w:val="00221041"/>
    <w:rsid w:val="0022348C"/>
    <w:rsid w:val="002235F5"/>
    <w:rsid w:val="0022381D"/>
    <w:rsid w:val="00224574"/>
    <w:rsid w:val="002330C0"/>
    <w:rsid w:val="00233BF6"/>
    <w:rsid w:val="002356EE"/>
    <w:rsid w:val="00235A05"/>
    <w:rsid w:val="00247C39"/>
    <w:rsid w:val="0025053D"/>
    <w:rsid w:val="00250655"/>
    <w:rsid w:val="002506D1"/>
    <w:rsid w:val="00251118"/>
    <w:rsid w:val="0025205E"/>
    <w:rsid w:val="002538BF"/>
    <w:rsid w:val="00255428"/>
    <w:rsid w:val="00257028"/>
    <w:rsid w:val="002579FF"/>
    <w:rsid w:val="00264800"/>
    <w:rsid w:val="002658CC"/>
    <w:rsid w:val="00265F02"/>
    <w:rsid w:val="002663A6"/>
    <w:rsid w:val="00266A36"/>
    <w:rsid w:val="00267F17"/>
    <w:rsid w:val="00270234"/>
    <w:rsid w:val="00272798"/>
    <w:rsid w:val="002748B6"/>
    <w:rsid w:val="00275A5E"/>
    <w:rsid w:val="002767C3"/>
    <w:rsid w:val="00281242"/>
    <w:rsid w:val="00281A2C"/>
    <w:rsid w:val="00287DDF"/>
    <w:rsid w:val="00291392"/>
    <w:rsid w:val="00291746"/>
    <w:rsid w:val="0029209A"/>
    <w:rsid w:val="002936C4"/>
    <w:rsid w:val="00293CD6"/>
    <w:rsid w:val="002943BC"/>
    <w:rsid w:val="00294B4F"/>
    <w:rsid w:val="00295520"/>
    <w:rsid w:val="0029716D"/>
    <w:rsid w:val="002A340F"/>
    <w:rsid w:val="002A426E"/>
    <w:rsid w:val="002A563B"/>
    <w:rsid w:val="002A73EF"/>
    <w:rsid w:val="002B1104"/>
    <w:rsid w:val="002B36D8"/>
    <w:rsid w:val="002B47E3"/>
    <w:rsid w:val="002B5943"/>
    <w:rsid w:val="002B5982"/>
    <w:rsid w:val="002B64C4"/>
    <w:rsid w:val="002C05E0"/>
    <w:rsid w:val="002C260B"/>
    <w:rsid w:val="002C2EC1"/>
    <w:rsid w:val="002C5087"/>
    <w:rsid w:val="002C64A1"/>
    <w:rsid w:val="002C6EBD"/>
    <w:rsid w:val="002C7226"/>
    <w:rsid w:val="002C7599"/>
    <w:rsid w:val="002C7C1D"/>
    <w:rsid w:val="002D0BF5"/>
    <w:rsid w:val="002D0EA5"/>
    <w:rsid w:val="002D2A71"/>
    <w:rsid w:val="002D2EDE"/>
    <w:rsid w:val="002D4731"/>
    <w:rsid w:val="002D4AC5"/>
    <w:rsid w:val="002D6BEB"/>
    <w:rsid w:val="002D7184"/>
    <w:rsid w:val="002E14DB"/>
    <w:rsid w:val="002E2F61"/>
    <w:rsid w:val="002E4E6C"/>
    <w:rsid w:val="002E5DA3"/>
    <w:rsid w:val="002E6D36"/>
    <w:rsid w:val="002E7DDE"/>
    <w:rsid w:val="002F1BE4"/>
    <w:rsid w:val="002F2254"/>
    <w:rsid w:val="002F38CF"/>
    <w:rsid w:val="002F42DE"/>
    <w:rsid w:val="002F67FD"/>
    <w:rsid w:val="0030796C"/>
    <w:rsid w:val="0031018B"/>
    <w:rsid w:val="00315505"/>
    <w:rsid w:val="00316E49"/>
    <w:rsid w:val="00316EE8"/>
    <w:rsid w:val="00320685"/>
    <w:rsid w:val="003222DE"/>
    <w:rsid w:val="00322369"/>
    <w:rsid w:val="00325BD4"/>
    <w:rsid w:val="003264B1"/>
    <w:rsid w:val="00326C00"/>
    <w:rsid w:val="00326E48"/>
    <w:rsid w:val="00327FA8"/>
    <w:rsid w:val="0033382F"/>
    <w:rsid w:val="00333A18"/>
    <w:rsid w:val="00334521"/>
    <w:rsid w:val="00334C8B"/>
    <w:rsid w:val="00335481"/>
    <w:rsid w:val="003363F5"/>
    <w:rsid w:val="00336747"/>
    <w:rsid w:val="003406EF"/>
    <w:rsid w:val="00343CB3"/>
    <w:rsid w:val="00345ED4"/>
    <w:rsid w:val="003467C1"/>
    <w:rsid w:val="00346B66"/>
    <w:rsid w:val="003514BB"/>
    <w:rsid w:val="00351777"/>
    <w:rsid w:val="00357B20"/>
    <w:rsid w:val="0036001E"/>
    <w:rsid w:val="003610C1"/>
    <w:rsid w:val="0036324B"/>
    <w:rsid w:val="00364593"/>
    <w:rsid w:val="003679EE"/>
    <w:rsid w:val="00367FED"/>
    <w:rsid w:val="00370442"/>
    <w:rsid w:val="00370F61"/>
    <w:rsid w:val="00375791"/>
    <w:rsid w:val="00377188"/>
    <w:rsid w:val="00377EAB"/>
    <w:rsid w:val="00377F9F"/>
    <w:rsid w:val="00380BD0"/>
    <w:rsid w:val="00383DA9"/>
    <w:rsid w:val="003843C4"/>
    <w:rsid w:val="00384837"/>
    <w:rsid w:val="00385CB4"/>
    <w:rsid w:val="0038749F"/>
    <w:rsid w:val="0039089E"/>
    <w:rsid w:val="0039103C"/>
    <w:rsid w:val="00393F65"/>
    <w:rsid w:val="0039422A"/>
    <w:rsid w:val="00395BED"/>
    <w:rsid w:val="00396782"/>
    <w:rsid w:val="00397260"/>
    <w:rsid w:val="003974D9"/>
    <w:rsid w:val="003A685E"/>
    <w:rsid w:val="003B2884"/>
    <w:rsid w:val="003B371A"/>
    <w:rsid w:val="003B7C3A"/>
    <w:rsid w:val="003B7F64"/>
    <w:rsid w:val="003C1677"/>
    <w:rsid w:val="003C1B3E"/>
    <w:rsid w:val="003C4526"/>
    <w:rsid w:val="003C6293"/>
    <w:rsid w:val="003C7A21"/>
    <w:rsid w:val="003D03B2"/>
    <w:rsid w:val="003D056F"/>
    <w:rsid w:val="003D09B9"/>
    <w:rsid w:val="003D0D42"/>
    <w:rsid w:val="003D1815"/>
    <w:rsid w:val="003D231A"/>
    <w:rsid w:val="003D38E8"/>
    <w:rsid w:val="003D60F8"/>
    <w:rsid w:val="003D6CB6"/>
    <w:rsid w:val="003D6EA3"/>
    <w:rsid w:val="003D7309"/>
    <w:rsid w:val="003E0261"/>
    <w:rsid w:val="003E0A52"/>
    <w:rsid w:val="003E14E4"/>
    <w:rsid w:val="003E52F6"/>
    <w:rsid w:val="003E5466"/>
    <w:rsid w:val="003E5D4E"/>
    <w:rsid w:val="003F05AE"/>
    <w:rsid w:val="003F2D99"/>
    <w:rsid w:val="003F5247"/>
    <w:rsid w:val="003F5F87"/>
    <w:rsid w:val="003F6401"/>
    <w:rsid w:val="003F7BDA"/>
    <w:rsid w:val="00400615"/>
    <w:rsid w:val="00400E68"/>
    <w:rsid w:val="0040157F"/>
    <w:rsid w:val="00404BFE"/>
    <w:rsid w:val="00404D6B"/>
    <w:rsid w:val="00405F5B"/>
    <w:rsid w:val="0040624B"/>
    <w:rsid w:val="00406B65"/>
    <w:rsid w:val="00411390"/>
    <w:rsid w:val="00412B64"/>
    <w:rsid w:val="00414417"/>
    <w:rsid w:val="004150C7"/>
    <w:rsid w:val="004164B3"/>
    <w:rsid w:val="00416CA5"/>
    <w:rsid w:val="00420CDA"/>
    <w:rsid w:val="00421057"/>
    <w:rsid w:val="004213F1"/>
    <w:rsid w:val="00422DF1"/>
    <w:rsid w:val="00423853"/>
    <w:rsid w:val="00424358"/>
    <w:rsid w:val="00424F6C"/>
    <w:rsid w:val="00425409"/>
    <w:rsid w:val="00436248"/>
    <w:rsid w:val="00436F08"/>
    <w:rsid w:val="00441E06"/>
    <w:rsid w:val="00443BE7"/>
    <w:rsid w:val="00443F92"/>
    <w:rsid w:val="00447ECB"/>
    <w:rsid w:val="004504B8"/>
    <w:rsid w:val="00452E76"/>
    <w:rsid w:val="00455799"/>
    <w:rsid w:val="00462D91"/>
    <w:rsid w:val="004651FF"/>
    <w:rsid w:val="004675C8"/>
    <w:rsid w:val="004702E1"/>
    <w:rsid w:val="00471E44"/>
    <w:rsid w:val="0047267E"/>
    <w:rsid w:val="00472A7B"/>
    <w:rsid w:val="0047308D"/>
    <w:rsid w:val="00473AE5"/>
    <w:rsid w:val="00474EAF"/>
    <w:rsid w:val="00475328"/>
    <w:rsid w:val="0047687C"/>
    <w:rsid w:val="00476BBB"/>
    <w:rsid w:val="00476D8F"/>
    <w:rsid w:val="00477408"/>
    <w:rsid w:val="00477CE2"/>
    <w:rsid w:val="004811CC"/>
    <w:rsid w:val="00481CAA"/>
    <w:rsid w:val="004840C2"/>
    <w:rsid w:val="00484B44"/>
    <w:rsid w:val="00490B0A"/>
    <w:rsid w:val="00491AEC"/>
    <w:rsid w:val="0049389E"/>
    <w:rsid w:val="004945E2"/>
    <w:rsid w:val="00495E6A"/>
    <w:rsid w:val="00497AB0"/>
    <w:rsid w:val="004A0B52"/>
    <w:rsid w:val="004A277D"/>
    <w:rsid w:val="004A77A7"/>
    <w:rsid w:val="004B1299"/>
    <w:rsid w:val="004B2402"/>
    <w:rsid w:val="004B3223"/>
    <w:rsid w:val="004B4FDB"/>
    <w:rsid w:val="004B71AB"/>
    <w:rsid w:val="004C1A12"/>
    <w:rsid w:val="004C20AD"/>
    <w:rsid w:val="004C3922"/>
    <w:rsid w:val="004C4B16"/>
    <w:rsid w:val="004C6419"/>
    <w:rsid w:val="004C6EDE"/>
    <w:rsid w:val="004C7D82"/>
    <w:rsid w:val="004D2549"/>
    <w:rsid w:val="004D28E6"/>
    <w:rsid w:val="004D34D5"/>
    <w:rsid w:val="004D4196"/>
    <w:rsid w:val="004D69E7"/>
    <w:rsid w:val="004E25D2"/>
    <w:rsid w:val="004E29F7"/>
    <w:rsid w:val="004E4CE5"/>
    <w:rsid w:val="004F0081"/>
    <w:rsid w:val="004F3A18"/>
    <w:rsid w:val="004F6B3B"/>
    <w:rsid w:val="00500DFE"/>
    <w:rsid w:val="00501C63"/>
    <w:rsid w:val="005049F7"/>
    <w:rsid w:val="005072AD"/>
    <w:rsid w:val="00514D11"/>
    <w:rsid w:val="00515A39"/>
    <w:rsid w:val="0051611A"/>
    <w:rsid w:val="00517198"/>
    <w:rsid w:val="00517745"/>
    <w:rsid w:val="00517966"/>
    <w:rsid w:val="00517D86"/>
    <w:rsid w:val="00524F08"/>
    <w:rsid w:val="00526105"/>
    <w:rsid w:val="005266C6"/>
    <w:rsid w:val="005306ED"/>
    <w:rsid w:val="00531C43"/>
    <w:rsid w:val="00531D30"/>
    <w:rsid w:val="005320EE"/>
    <w:rsid w:val="005345AA"/>
    <w:rsid w:val="00540080"/>
    <w:rsid w:val="005424AA"/>
    <w:rsid w:val="00543A36"/>
    <w:rsid w:val="00547C49"/>
    <w:rsid w:val="00551F62"/>
    <w:rsid w:val="00557811"/>
    <w:rsid w:val="005618AF"/>
    <w:rsid w:val="00563627"/>
    <w:rsid w:val="00576DAA"/>
    <w:rsid w:val="00577B93"/>
    <w:rsid w:val="00581364"/>
    <w:rsid w:val="0058185A"/>
    <w:rsid w:val="00582AC5"/>
    <w:rsid w:val="00583514"/>
    <w:rsid w:val="00584CFE"/>
    <w:rsid w:val="005922C0"/>
    <w:rsid w:val="00593668"/>
    <w:rsid w:val="0059386D"/>
    <w:rsid w:val="005A14CA"/>
    <w:rsid w:val="005A1DAA"/>
    <w:rsid w:val="005A373E"/>
    <w:rsid w:val="005A4FA6"/>
    <w:rsid w:val="005A52EF"/>
    <w:rsid w:val="005A7141"/>
    <w:rsid w:val="005A746C"/>
    <w:rsid w:val="005A74B3"/>
    <w:rsid w:val="005B02F8"/>
    <w:rsid w:val="005B14E5"/>
    <w:rsid w:val="005B6DF5"/>
    <w:rsid w:val="005C074F"/>
    <w:rsid w:val="005C0829"/>
    <w:rsid w:val="005C0871"/>
    <w:rsid w:val="005C1224"/>
    <w:rsid w:val="005C1A63"/>
    <w:rsid w:val="005C31D0"/>
    <w:rsid w:val="005C3290"/>
    <w:rsid w:val="005C3AA4"/>
    <w:rsid w:val="005C4DEA"/>
    <w:rsid w:val="005C5148"/>
    <w:rsid w:val="005D088C"/>
    <w:rsid w:val="005D19AE"/>
    <w:rsid w:val="005D2120"/>
    <w:rsid w:val="005D4895"/>
    <w:rsid w:val="005E14A1"/>
    <w:rsid w:val="005E25E2"/>
    <w:rsid w:val="005E712F"/>
    <w:rsid w:val="005F075F"/>
    <w:rsid w:val="005F0834"/>
    <w:rsid w:val="005F1911"/>
    <w:rsid w:val="005F1D0D"/>
    <w:rsid w:val="005F2E3D"/>
    <w:rsid w:val="005F54A0"/>
    <w:rsid w:val="005F67D3"/>
    <w:rsid w:val="005F7469"/>
    <w:rsid w:val="0060214F"/>
    <w:rsid w:val="0060362E"/>
    <w:rsid w:val="00604756"/>
    <w:rsid w:val="00612CEC"/>
    <w:rsid w:val="00613540"/>
    <w:rsid w:val="00613810"/>
    <w:rsid w:val="006168C6"/>
    <w:rsid w:val="0061735A"/>
    <w:rsid w:val="006204F1"/>
    <w:rsid w:val="00621D4D"/>
    <w:rsid w:val="006229B4"/>
    <w:rsid w:val="00622F0A"/>
    <w:rsid w:val="006249A4"/>
    <w:rsid w:val="0062706D"/>
    <w:rsid w:val="00627DA7"/>
    <w:rsid w:val="0063409F"/>
    <w:rsid w:val="0064286B"/>
    <w:rsid w:val="006429C0"/>
    <w:rsid w:val="00643416"/>
    <w:rsid w:val="00644410"/>
    <w:rsid w:val="006508B2"/>
    <w:rsid w:val="0065694B"/>
    <w:rsid w:val="006578B9"/>
    <w:rsid w:val="00657E2A"/>
    <w:rsid w:val="006641DB"/>
    <w:rsid w:val="00664427"/>
    <w:rsid w:val="006729A7"/>
    <w:rsid w:val="006746AA"/>
    <w:rsid w:val="00677514"/>
    <w:rsid w:val="00684076"/>
    <w:rsid w:val="00686D89"/>
    <w:rsid w:val="006910BC"/>
    <w:rsid w:val="006929CC"/>
    <w:rsid w:val="006A0C16"/>
    <w:rsid w:val="006A49D0"/>
    <w:rsid w:val="006A5651"/>
    <w:rsid w:val="006A5C11"/>
    <w:rsid w:val="006A7870"/>
    <w:rsid w:val="006A78A0"/>
    <w:rsid w:val="006B2091"/>
    <w:rsid w:val="006B280E"/>
    <w:rsid w:val="006B2E00"/>
    <w:rsid w:val="006B3D73"/>
    <w:rsid w:val="006B61C4"/>
    <w:rsid w:val="006B71F5"/>
    <w:rsid w:val="006C087D"/>
    <w:rsid w:val="006C38D8"/>
    <w:rsid w:val="006C403F"/>
    <w:rsid w:val="006C4244"/>
    <w:rsid w:val="006C46EC"/>
    <w:rsid w:val="006C55DD"/>
    <w:rsid w:val="006D2B35"/>
    <w:rsid w:val="006D3785"/>
    <w:rsid w:val="006D3D92"/>
    <w:rsid w:val="006D3EE4"/>
    <w:rsid w:val="006D41A0"/>
    <w:rsid w:val="006D6B26"/>
    <w:rsid w:val="006E2FB3"/>
    <w:rsid w:val="006E45F5"/>
    <w:rsid w:val="006E49AA"/>
    <w:rsid w:val="006E78A9"/>
    <w:rsid w:val="006F02F8"/>
    <w:rsid w:val="006F0B7C"/>
    <w:rsid w:val="006F224B"/>
    <w:rsid w:val="006F267A"/>
    <w:rsid w:val="006F295C"/>
    <w:rsid w:val="006F2EF9"/>
    <w:rsid w:val="006F3DFE"/>
    <w:rsid w:val="006F3E0A"/>
    <w:rsid w:val="006F4FC7"/>
    <w:rsid w:val="006F5FCF"/>
    <w:rsid w:val="006F6639"/>
    <w:rsid w:val="006F7959"/>
    <w:rsid w:val="00700CFA"/>
    <w:rsid w:val="00703B6B"/>
    <w:rsid w:val="0070500B"/>
    <w:rsid w:val="00705140"/>
    <w:rsid w:val="00705B34"/>
    <w:rsid w:val="00705B45"/>
    <w:rsid w:val="00705D3A"/>
    <w:rsid w:val="007101C6"/>
    <w:rsid w:val="00713DE7"/>
    <w:rsid w:val="007142F6"/>
    <w:rsid w:val="0071506B"/>
    <w:rsid w:val="00716A5B"/>
    <w:rsid w:val="00720773"/>
    <w:rsid w:val="0072122E"/>
    <w:rsid w:val="00721F83"/>
    <w:rsid w:val="00722285"/>
    <w:rsid w:val="00723085"/>
    <w:rsid w:val="00724AF0"/>
    <w:rsid w:val="00727EBC"/>
    <w:rsid w:val="007308BF"/>
    <w:rsid w:val="00730DD2"/>
    <w:rsid w:val="00731494"/>
    <w:rsid w:val="00731500"/>
    <w:rsid w:val="007319F7"/>
    <w:rsid w:val="00732EC4"/>
    <w:rsid w:val="00734F92"/>
    <w:rsid w:val="007352F0"/>
    <w:rsid w:val="00735C5B"/>
    <w:rsid w:val="00736CE1"/>
    <w:rsid w:val="00741096"/>
    <w:rsid w:val="00743790"/>
    <w:rsid w:val="0074442C"/>
    <w:rsid w:val="00744449"/>
    <w:rsid w:val="00745C62"/>
    <w:rsid w:val="007515A6"/>
    <w:rsid w:val="00751E09"/>
    <w:rsid w:val="007524FE"/>
    <w:rsid w:val="00753BFE"/>
    <w:rsid w:val="0075477A"/>
    <w:rsid w:val="00755113"/>
    <w:rsid w:val="00755941"/>
    <w:rsid w:val="0075767B"/>
    <w:rsid w:val="00757DB8"/>
    <w:rsid w:val="00760114"/>
    <w:rsid w:val="00764288"/>
    <w:rsid w:val="007649F5"/>
    <w:rsid w:val="00764DF4"/>
    <w:rsid w:val="00771291"/>
    <w:rsid w:val="00772803"/>
    <w:rsid w:val="007730A7"/>
    <w:rsid w:val="007758D8"/>
    <w:rsid w:val="00780276"/>
    <w:rsid w:val="00782FF7"/>
    <w:rsid w:val="00784BE6"/>
    <w:rsid w:val="00786A1E"/>
    <w:rsid w:val="007945D2"/>
    <w:rsid w:val="00794969"/>
    <w:rsid w:val="007A3DF3"/>
    <w:rsid w:val="007A479A"/>
    <w:rsid w:val="007A7D72"/>
    <w:rsid w:val="007B1026"/>
    <w:rsid w:val="007B1C16"/>
    <w:rsid w:val="007B3237"/>
    <w:rsid w:val="007B53FF"/>
    <w:rsid w:val="007B77FC"/>
    <w:rsid w:val="007C443C"/>
    <w:rsid w:val="007C500A"/>
    <w:rsid w:val="007C5558"/>
    <w:rsid w:val="007C7A63"/>
    <w:rsid w:val="007D2009"/>
    <w:rsid w:val="007D3532"/>
    <w:rsid w:val="007D79E5"/>
    <w:rsid w:val="007E0C1D"/>
    <w:rsid w:val="007E1E87"/>
    <w:rsid w:val="007E2C37"/>
    <w:rsid w:val="007E3DDD"/>
    <w:rsid w:val="007E57B9"/>
    <w:rsid w:val="007E622F"/>
    <w:rsid w:val="007E7AA6"/>
    <w:rsid w:val="007F0C21"/>
    <w:rsid w:val="007F176A"/>
    <w:rsid w:val="007F1837"/>
    <w:rsid w:val="007F185C"/>
    <w:rsid w:val="007F43D9"/>
    <w:rsid w:val="007F48A4"/>
    <w:rsid w:val="00800D47"/>
    <w:rsid w:val="00802AC7"/>
    <w:rsid w:val="008067DA"/>
    <w:rsid w:val="008106F2"/>
    <w:rsid w:val="00811403"/>
    <w:rsid w:val="00812517"/>
    <w:rsid w:val="00814938"/>
    <w:rsid w:val="00814A06"/>
    <w:rsid w:val="00817418"/>
    <w:rsid w:val="008178EF"/>
    <w:rsid w:val="0082526D"/>
    <w:rsid w:val="00830573"/>
    <w:rsid w:val="00830A84"/>
    <w:rsid w:val="0083194B"/>
    <w:rsid w:val="00831FD9"/>
    <w:rsid w:val="00833496"/>
    <w:rsid w:val="00834073"/>
    <w:rsid w:val="008367A7"/>
    <w:rsid w:val="00836C2E"/>
    <w:rsid w:val="00843E25"/>
    <w:rsid w:val="00844B6F"/>
    <w:rsid w:val="00844CB0"/>
    <w:rsid w:val="00845A62"/>
    <w:rsid w:val="00846D00"/>
    <w:rsid w:val="00850733"/>
    <w:rsid w:val="0085183B"/>
    <w:rsid w:val="008522C1"/>
    <w:rsid w:val="00853F38"/>
    <w:rsid w:val="00855224"/>
    <w:rsid w:val="00856D86"/>
    <w:rsid w:val="0085729A"/>
    <w:rsid w:val="00857BA4"/>
    <w:rsid w:val="00860F9F"/>
    <w:rsid w:val="00861756"/>
    <w:rsid w:val="00862073"/>
    <w:rsid w:val="0086360D"/>
    <w:rsid w:val="00865149"/>
    <w:rsid w:val="008660AB"/>
    <w:rsid w:val="00866220"/>
    <w:rsid w:val="00867779"/>
    <w:rsid w:val="00867E68"/>
    <w:rsid w:val="00871BE6"/>
    <w:rsid w:val="0087409C"/>
    <w:rsid w:val="00874BC1"/>
    <w:rsid w:val="0087532F"/>
    <w:rsid w:val="00875630"/>
    <w:rsid w:val="008758CD"/>
    <w:rsid w:val="00876CA7"/>
    <w:rsid w:val="00877BF1"/>
    <w:rsid w:val="00877DBC"/>
    <w:rsid w:val="00883729"/>
    <w:rsid w:val="00886280"/>
    <w:rsid w:val="0089059A"/>
    <w:rsid w:val="00892073"/>
    <w:rsid w:val="008920DB"/>
    <w:rsid w:val="0089324C"/>
    <w:rsid w:val="0089455A"/>
    <w:rsid w:val="00895136"/>
    <w:rsid w:val="00896995"/>
    <w:rsid w:val="00897822"/>
    <w:rsid w:val="008A135A"/>
    <w:rsid w:val="008A3CA5"/>
    <w:rsid w:val="008A4993"/>
    <w:rsid w:val="008A4AFF"/>
    <w:rsid w:val="008A4E4B"/>
    <w:rsid w:val="008A5461"/>
    <w:rsid w:val="008A54F5"/>
    <w:rsid w:val="008A62DF"/>
    <w:rsid w:val="008A7714"/>
    <w:rsid w:val="008A7EB6"/>
    <w:rsid w:val="008B367D"/>
    <w:rsid w:val="008B4951"/>
    <w:rsid w:val="008B4BFA"/>
    <w:rsid w:val="008B5BF4"/>
    <w:rsid w:val="008C58AB"/>
    <w:rsid w:val="008C75D4"/>
    <w:rsid w:val="008C77DF"/>
    <w:rsid w:val="008C7AF1"/>
    <w:rsid w:val="008C7AF9"/>
    <w:rsid w:val="008D0118"/>
    <w:rsid w:val="008D1E59"/>
    <w:rsid w:val="008D5D86"/>
    <w:rsid w:val="008D705C"/>
    <w:rsid w:val="008E0417"/>
    <w:rsid w:val="008E2625"/>
    <w:rsid w:val="008E2653"/>
    <w:rsid w:val="008E6755"/>
    <w:rsid w:val="008E67DA"/>
    <w:rsid w:val="008F2B21"/>
    <w:rsid w:val="008F2B73"/>
    <w:rsid w:val="008F696B"/>
    <w:rsid w:val="008F69A0"/>
    <w:rsid w:val="008F6A08"/>
    <w:rsid w:val="0090308D"/>
    <w:rsid w:val="0090786F"/>
    <w:rsid w:val="009078EA"/>
    <w:rsid w:val="00911A9C"/>
    <w:rsid w:val="009162E7"/>
    <w:rsid w:val="009162F7"/>
    <w:rsid w:val="00916FFF"/>
    <w:rsid w:val="0091714C"/>
    <w:rsid w:val="0091751A"/>
    <w:rsid w:val="009204E4"/>
    <w:rsid w:val="00923B21"/>
    <w:rsid w:val="00924C07"/>
    <w:rsid w:val="00925474"/>
    <w:rsid w:val="00925A49"/>
    <w:rsid w:val="009261F3"/>
    <w:rsid w:val="00930263"/>
    <w:rsid w:val="009330DE"/>
    <w:rsid w:val="00934EE4"/>
    <w:rsid w:val="00936CE6"/>
    <w:rsid w:val="009409B9"/>
    <w:rsid w:val="009445DD"/>
    <w:rsid w:val="00944693"/>
    <w:rsid w:val="009469B6"/>
    <w:rsid w:val="00946FC0"/>
    <w:rsid w:val="00950962"/>
    <w:rsid w:val="00952AA3"/>
    <w:rsid w:val="00953231"/>
    <w:rsid w:val="009579A2"/>
    <w:rsid w:val="00961727"/>
    <w:rsid w:val="0096313B"/>
    <w:rsid w:val="00963986"/>
    <w:rsid w:val="0096437E"/>
    <w:rsid w:val="00964CA6"/>
    <w:rsid w:val="00964F84"/>
    <w:rsid w:val="00972682"/>
    <w:rsid w:val="00972878"/>
    <w:rsid w:val="00972E1E"/>
    <w:rsid w:val="00976679"/>
    <w:rsid w:val="009809DE"/>
    <w:rsid w:val="00980AB9"/>
    <w:rsid w:val="009824B8"/>
    <w:rsid w:val="009842D8"/>
    <w:rsid w:val="00984AC4"/>
    <w:rsid w:val="00984B86"/>
    <w:rsid w:val="0098705B"/>
    <w:rsid w:val="009920B0"/>
    <w:rsid w:val="00996FA0"/>
    <w:rsid w:val="009A0F54"/>
    <w:rsid w:val="009A14D1"/>
    <w:rsid w:val="009A3EC3"/>
    <w:rsid w:val="009A56E5"/>
    <w:rsid w:val="009A5959"/>
    <w:rsid w:val="009A61E3"/>
    <w:rsid w:val="009B042A"/>
    <w:rsid w:val="009B0652"/>
    <w:rsid w:val="009B3537"/>
    <w:rsid w:val="009B3D37"/>
    <w:rsid w:val="009B6844"/>
    <w:rsid w:val="009B6D45"/>
    <w:rsid w:val="009B6E2F"/>
    <w:rsid w:val="009B7D64"/>
    <w:rsid w:val="009C1838"/>
    <w:rsid w:val="009C205E"/>
    <w:rsid w:val="009C35A8"/>
    <w:rsid w:val="009C4D2F"/>
    <w:rsid w:val="009C5886"/>
    <w:rsid w:val="009C6771"/>
    <w:rsid w:val="009D059B"/>
    <w:rsid w:val="009D11C0"/>
    <w:rsid w:val="009D170A"/>
    <w:rsid w:val="009D6E43"/>
    <w:rsid w:val="009E00C4"/>
    <w:rsid w:val="009E5167"/>
    <w:rsid w:val="009E7512"/>
    <w:rsid w:val="009F1096"/>
    <w:rsid w:val="009F12BF"/>
    <w:rsid w:val="009F1588"/>
    <w:rsid w:val="009F181C"/>
    <w:rsid w:val="009F1ED5"/>
    <w:rsid w:val="009F27AF"/>
    <w:rsid w:val="009F39F2"/>
    <w:rsid w:val="009F570A"/>
    <w:rsid w:val="009F7B4E"/>
    <w:rsid w:val="00A01A24"/>
    <w:rsid w:val="00A11817"/>
    <w:rsid w:val="00A11B51"/>
    <w:rsid w:val="00A12FC3"/>
    <w:rsid w:val="00A1552B"/>
    <w:rsid w:val="00A16A89"/>
    <w:rsid w:val="00A27AA7"/>
    <w:rsid w:val="00A30340"/>
    <w:rsid w:val="00A31270"/>
    <w:rsid w:val="00A347E6"/>
    <w:rsid w:val="00A37FB3"/>
    <w:rsid w:val="00A41F80"/>
    <w:rsid w:val="00A42D38"/>
    <w:rsid w:val="00A43EE2"/>
    <w:rsid w:val="00A44111"/>
    <w:rsid w:val="00A4540D"/>
    <w:rsid w:val="00A4650B"/>
    <w:rsid w:val="00A530C4"/>
    <w:rsid w:val="00A53C92"/>
    <w:rsid w:val="00A55588"/>
    <w:rsid w:val="00A56168"/>
    <w:rsid w:val="00A61507"/>
    <w:rsid w:val="00A63462"/>
    <w:rsid w:val="00A666E4"/>
    <w:rsid w:val="00A6705B"/>
    <w:rsid w:val="00A74407"/>
    <w:rsid w:val="00A74FB1"/>
    <w:rsid w:val="00A76921"/>
    <w:rsid w:val="00A80F95"/>
    <w:rsid w:val="00A8642A"/>
    <w:rsid w:val="00A86A68"/>
    <w:rsid w:val="00A87067"/>
    <w:rsid w:val="00A907BE"/>
    <w:rsid w:val="00A915FE"/>
    <w:rsid w:val="00A923C2"/>
    <w:rsid w:val="00A925E4"/>
    <w:rsid w:val="00A936C0"/>
    <w:rsid w:val="00A939B3"/>
    <w:rsid w:val="00A93BDE"/>
    <w:rsid w:val="00A94641"/>
    <w:rsid w:val="00A96F8B"/>
    <w:rsid w:val="00AA047E"/>
    <w:rsid w:val="00AA09AE"/>
    <w:rsid w:val="00AA268D"/>
    <w:rsid w:val="00AA45D6"/>
    <w:rsid w:val="00AA48C2"/>
    <w:rsid w:val="00AB148C"/>
    <w:rsid w:val="00AB3C94"/>
    <w:rsid w:val="00AB3DEF"/>
    <w:rsid w:val="00AB55DF"/>
    <w:rsid w:val="00AB5683"/>
    <w:rsid w:val="00AB5A40"/>
    <w:rsid w:val="00AC063A"/>
    <w:rsid w:val="00AC3842"/>
    <w:rsid w:val="00AD08C2"/>
    <w:rsid w:val="00AD0FC2"/>
    <w:rsid w:val="00AD2164"/>
    <w:rsid w:val="00AD3C65"/>
    <w:rsid w:val="00AD4260"/>
    <w:rsid w:val="00AD6336"/>
    <w:rsid w:val="00AD7D79"/>
    <w:rsid w:val="00AE15CD"/>
    <w:rsid w:val="00AE1671"/>
    <w:rsid w:val="00AE2B7E"/>
    <w:rsid w:val="00AE41C7"/>
    <w:rsid w:val="00AE4B10"/>
    <w:rsid w:val="00AE64E8"/>
    <w:rsid w:val="00AE6E51"/>
    <w:rsid w:val="00AE7D85"/>
    <w:rsid w:val="00AF0301"/>
    <w:rsid w:val="00AF4EE5"/>
    <w:rsid w:val="00AF50E2"/>
    <w:rsid w:val="00B044FD"/>
    <w:rsid w:val="00B06247"/>
    <w:rsid w:val="00B0750A"/>
    <w:rsid w:val="00B116AD"/>
    <w:rsid w:val="00B130D5"/>
    <w:rsid w:val="00B15FC3"/>
    <w:rsid w:val="00B16C17"/>
    <w:rsid w:val="00B1743D"/>
    <w:rsid w:val="00B179CC"/>
    <w:rsid w:val="00B20147"/>
    <w:rsid w:val="00B229E8"/>
    <w:rsid w:val="00B25A97"/>
    <w:rsid w:val="00B25D18"/>
    <w:rsid w:val="00B26415"/>
    <w:rsid w:val="00B27332"/>
    <w:rsid w:val="00B277B5"/>
    <w:rsid w:val="00B32E44"/>
    <w:rsid w:val="00B34BFB"/>
    <w:rsid w:val="00B371C4"/>
    <w:rsid w:val="00B43DA1"/>
    <w:rsid w:val="00B521F2"/>
    <w:rsid w:val="00B5225D"/>
    <w:rsid w:val="00B52720"/>
    <w:rsid w:val="00B54E59"/>
    <w:rsid w:val="00B552FB"/>
    <w:rsid w:val="00B56775"/>
    <w:rsid w:val="00B61109"/>
    <w:rsid w:val="00B61FE0"/>
    <w:rsid w:val="00B62182"/>
    <w:rsid w:val="00B63108"/>
    <w:rsid w:val="00B6333C"/>
    <w:rsid w:val="00B650E3"/>
    <w:rsid w:val="00B729A5"/>
    <w:rsid w:val="00B7478E"/>
    <w:rsid w:val="00B7662E"/>
    <w:rsid w:val="00B76D89"/>
    <w:rsid w:val="00B8015B"/>
    <w:rsid w:val="00B8112D"/>
    <w:rsid w:val="00B81328"/>
    <w:rsid w:val="00B81A3A"/>
    <w:rsid w:val="00B83B69"/>
    <w:rsid w:val="00B857BB"/>
    <w:rsid w:val="00B90C7F"/>
    <w:rsid w:val="00B930A1"/>
    <w:rsid w:val="00B95683"/>
    <w:rsid w:val="00BA126E"/>
    <w:rsid w:val="00BA4737"/>
    <w:rsid w:val="00BA4ABB"/>
    <w:rsid w:val="00BA5007"/>
    <w:rsid w:val="00BA6783"/>
    <w:rsid w:val="00BA68CA"/>
    <w:rsid w:val="00BA6E16"/>
    <w:rsid w:val="00BB23B0"/>
    <w:rsid w:val="00BC0084"/>
    <w:rsid w:val="00BC0421"/>
    <w:rsid w:val="00BC5E24"/>
    <w:rsid w:val="00BC6418"/>
    <w:rsid w:val="00BD005A"/>
    <w:rsid w:val="00BD047A"/>
    <w:rsid w:val="00BD0902"/>
    <w:rsid w:val="00BD095D"/>
    <w:rsid w:val="00BD3082"/>
    <w:rsid w:val="00BD37A4"/>
    <w:rsid w:val="00BD5592"/>
    <w:rsid w:val="00BD729C"/>
    <w:rsid w:val="00BE7679"/>
    <w:rsid w:val="00BF006E"/>
    <w:rsid w:val="00BF3AA8"/>
    <w:rsid w:val="00BF4968"/>
    <w:rsid w:val="00BF4CD4"/>
    <w:rsid w:val="00BF5402"/>
    <w:rsid w:val="00BF5B7B"/>
    <w:rsid w:val="00BF647A"/>
    <w:rsid w:val="00C00E9C"/>
    <w:rsid w:val="00C05AA3"/>
    <w:rsid w:val="00C11031"/>
    <w:rsid w:val="00C116C7"/>
    <w:rsid w:val="00C12BE2"/>
    <w:rsid w:val="00C1723A"/>
    <w:rsid w:val="00C22FAF"/>
    <w:rsid w:val="00C2662C"/>
    <w:rsid w:val="00C31808"/>
    <w:rsid w:val="00C32298"/>
    <w:rsid w:val="00C3618D"/>
    <w:rsid w:val="00C37792"/>
    <w:rsid w:val="00C40289"/>
    <w:rsid w:val="00C40356"/>
    <w:rsid w:val="00C405F4"/>
    <w:rsid w:val="00C41B77"/>
    <w:rsid w:val="00C427F9"/>
    <w:rsid w:val="00C42A10"/>
    <w:rsid w:val="00C44C98"/>
    <w:rsid w:val="00C45576"/>
    <w:rsid w:val="00C46BB9"/>
    <w:rsid w:val="00C516FF"/>
    <w:rsid w:val="00C53D9D"/>
    <w:rsid w:val="00C551F1"/>
    <w:rsid w:val="00C55A83"/>
    <w:rsid w:val="00C6212A"/>
    <w:rsid w:val="00C62704"/>
    <w:rsid w:val="00C62DC7"/>
    <w:rsid w:val="00C63014"/>
    <w:rsid w:val="00C640C8"/>
    <w:rsid w:val="00C64AD5"/>
    <w:rsid w:val="00C6674B"/>
    <w:rsid w:val="00C66DAC"/>
    <w:rsid w:val="00C6735D"/>
    <w:rsid w:val="00C705B6"/>
    <w:rsid w:val="00C71586"/>
    <w:rsid w:val="00C739AF"/>
    <w:rsid w:val="00C7745F"/>
    <w:rsid w:val="00C803F2"/>
    <w:rsid w:val="00C8268D"/>
    <w:rsid w:val="00C84DEF"/>
    <w:rsid w:val="00C91EB1"/>
    <w:rsid w:val="00C97D92"/>
    <w:rsid w:val="00CA20C6"/>
    <w:rsid w:val="00CA5B8D"/>
    <w:rsid w:val="00CA5FA6"/>
    <w:rsid w:val="00CA6BA0"/>
    <w:rsid w:val="00CB14BB"/>
    <w:rsid w:val="00CB3CDA"/>
    <w:rsid w:val="00CB3E7A"/>
    <w:rsid w:val="00CB3FCD"/>
    <w:rsid w:val="00CB4833"/>
    <w:rsid w:val="00CB5E2E"/>
    <w:rsid w:val="00CC0758"/>
    <w:rsid w:val="00CC09DD"/>
    <w:rsid w:val="00CC512F"/>
    <w:rsid w:val="00CC6AC5"/>
    <w:rsid w:val="00CC7A16"/>
    <w:rsid w:val="00CD08CB"/>
    <w:rsid w:val="00CD0B8F"/>
    <w:rsid w:val="00CD520C"/>
    <w:rsid w:val="00CD5442"/>
    <w:rsid w:val="00CD7396"/>
    <w:rsid w:val="00CE3828"/>
    <w:rsid w:val="00CE3BAB"/>
    <w:rsid w:val="00CE4D17"/>
    <w:rsid w:val="00CE57A4"/>
    <w:rsid w:val="00CF0D6F"/>
    <w:rsid w:val="00CF2225"/>
    <w:rsid w:val="00CF23F9"/>
    <w:rsid w:val="00CF2A6E"/>
    <w:rsid w:val="00CF5698"/>
    <w:rsid w:val="00CF659B"/>
    <w:rsid w:val="00D02563"/>
    <w:rsid w:val="00D03249"/>
    <w:rsid w:val="00D035B0"/>
    <w:rsid w:val="00D04EC6"/>
    <w:rsid w:val="00D0524D"/>
    <w:rsid w:val="00D070C9"/>
    <w:rsid w:val="00D07C5E"/>
    <w:rsid w:val="00D113E8"/>
    <w:rsid w:val="00D11DC2"/>
    <w:rsid w:val="00D123DB"/>
    <w:rsid w:val="00D146A8"/>
    <w:rsid w:val="00D15971"/>
    <w:rsid w:val="00D207DC"/>
    <w:rsid w:val="00D21F16"/>
    <w:rsid w:val="00D22F7A"/>
    <w:rsid w:val="00D23782"/>
    <w:rsid w:val="00D24645"/>
    <w:rsid w:val="00D247CD"/>
    <w:rsid w:val="00D25292"/>
    <w:rsid w:val="00D257A2"/>
    <w:rsid w:val="00D26D03"/>
    <w:rsid w:val="00D33B85"/>
    <w:rsid w:val="00D34655"/>
    <w:rsid w:val="00D363CE"/>
    <w:rsid w:val="00D3702B"/>
    <w:rsid w:val="00D3757A"/>
    <w:rsid w:val="00D44AB1"/>
    <w:rsid w:val="00D4512A"/>
    <w:rsid w:val="00D463F8"/>
    <w:rsid w:val="00D46DE7"/>
    <w:rsid w:val="00D5081B"/>
    <w:rsid w:val="00D52AB9"/>
    <w:rsid w:val="00D614D2"/>
    <w:rsid w:val="00D63964"/>
    <w:rsid w:val="00D63F3D"/>
    <w:rsid w:val="00D65959"/>
    <w:rsid w:val="00D71F08"/>
    <w:rsid w:val="00D750A2"/>
    <w:rsid w:val="00D76046"/>
    <w:rsid w:val="00D82CD9"/>
    <w:rsid w:val="00D82D6C"/>
    <w:rsid w:val="00D9242B"/>
    <w:rsid w:val="00D92B51"/>
    <w:rsid w:val="00D92EAA"/>
    <w:rsid w:val="00D9394A"/>
    <w:rsid w:val="00D94FE6"/>
    <w:rsid w:val="00D957DA"/>
    <w:rsid w:val="00D97423"/>
    <w:rsid w:val="00DA1091"/>
    <w:rsid w:val="00DA59AF"/>
    <w:rsid w:val="00DB333C"/>
    <w:rsid w:val="00DB4361"/>
    <w:rsid w:val="00DB47F1"/>
    <w:rsid w:val="00DB4A5B"/>
    <w:rsid w:val="00DB4CA5"/>
    <w:rsid w:val="00DB625F"/>
    <w:rsid w:val="00DB6ABF"/>
    <w:rsid w:val="00DC1754"/>
    <w:rsid w:val="00DC1D65"/>
    <w:rsid w:val="00DC1DE9"/>
    <w:rsid w:val="00DC41E3"/>
    <w:rsid w:val="00DC5AE9"/>
    <w:rsid w:val="00DD094E"/>
    <w:rsid w:val="00DD0C49"/>
    <w:rsid w:val="00DD2DA5"/>
    <w:rsid w:val="00DD2EA5"/>
    <w:rsid w:val="00DD4EF2"/>
    <w:rsid w:val="00DD5EAF"/>
    <w:rsid w:val="00DD7C14"/>
    <w:rsid w:val="00DE594B"/>
    <w:rsid w:val="00DE689E"/>
    <w:rsid w:val="00DE70E0"/>
    <w:rsid w:val="00DF1FED"/>
    <w:rsid w:val="00DF34B6"/>
    <w:rsid w:val="00DF41E2"/>
    <w:rsid w:val="00DF43A2"/>
    <w:rsid w:val="00DF4EEA"/>
    <w:rsid w:val="00DF56AD"/>
    <w:rsid w:val="00DF578C"/>
    <w:rsid w:val="00E0283B"/>
    <w:rsid w:val="00E0575D"/>
    <w:rsid w:val="00E0623A"/>
    <w:rsid w:val="00E10840"/>
    <w:rsid w:val="00E11A2D"/>
    <w:rsid w:val="00E1221D"/>
    <w:rsid w:val="00E14B71"/>
    <w:rsid w:val="00E1575D"/>
    <w:rsid w:val="00E1681E"/>
    <w:rsid w:val="00E20639"/>
    <w:rsid w:val="00E20F29"/>
    <w:rsid w:val="00E20F3C"/>
    <w:rsid w:val="00E26462"/>
    <w:rsid w:val="00E338F9"/>
    <w:rsid w:val="00E3478B"/>
    <w:rsid w:val="00E355F5"/>
    <w:rsid w:val="00E36320"/>
    <w:rsid w:val="00E371AC"/>
    <w:rsid w:val="00E37A81"/>
    <w:rsid w:val="00E409B0"/>
    <w:rsid w:val="00E41A25"/>
    <w:rsid w:val="00E41FBA"/>
    <w:rsid w:val="00E44D77"/>
    <w:rsid w:val="00E45FD5"/>
    <w:rsid w:val="00E46645"/>
    <w:rsid w:val="00E524AB"/>
    <w:rsid w:val="00E52B1C"/>
    <w:rsid w:val="00E532B0"/>
    <w:rsid w:val="00E53846"/>
    <w:rsid w:val="00E542E3"/>
    <w:rsid w:val="00E620E2"/>
    <w:rsid w:val="00E62A2A"/>
    <w:rsid w:val="00E63E83"/>
    <w:rsid w:val="00E64F55"/>
    <w:rsid w:val="00E64FE6"/>
    <w:rsid w:val="00E668AD"/>
    <w:rsid w:val="00E70BCF"/>
    <w:rsid w:val="00E715C6"/>
    <w:rsid w:val="00E724F8"/>
    <w:rsid w:val="00E73BFA"/>
    <w:rsid w:val="00E767C8"/>
    <w:rsid w:val="00E809D5"/>
    <w:rsid w:val="00E8118B"/>
    <w:rsid w:val="00E82E9D"/>
    <w:rsid w:val="00E8511F"/>
    <w:rsid w:val="00E861D8"/>
    <w:rsid w:val="00E87050"/>
    <w:rsid w:val="00E87EC5"/>
    <w:rsid w:val="00E906DA"/>
    <w:rsid w:val="00E910C5"/>
    <w:rsid w:val="00E9133C"/>
    <w:rsid w:val="00E936DE"/>
    <w:rsid w:val="00E94975"/>
    <w:rsid w:val="00EA0137"/>
    <w:rsid w:val="00EA1F17"/>
    <w:rsid w:val="00EA7586"/>
    <w:rsid w:val="00EB11B3"/>
    <w:rsid w:val="00EB1675"/>
    <w:rsid w:val="00EB27AC"/>
    <w:rsid w:val="00EB31A4"/>
    <w:rsid w:val="00EB36E4"/>
    <w:rsid w:val="00EB383C"/>
    <w:rsid w:val="00EC0FB9"/>
    <w:rsid w:val="00EC1A10"/>
    <w:rsid w:val="00ED0DBB"/>
    <w:rsid w:val="00ED0EE4"/>
    <w:rsid w:val="00ED3D1A"/>
    <w:rsid w:val="00ED4479"/>
    <w:rsid w:val="00ED4A5F"/>
    <w:rsid w:val="00ED6FD8"/>
    <w:rsid w:val="00ED702A"/>
    <w:rsid w:val="00ED7D67"/>
    <w:rsid w:val="00EE0E57"/>
    <w:rsid w:val="00EE54A7"/>
    <w:rsid w:val="00EE5E07"/>
    <w:rsid w:val="00EE65AF"/>
    <w:rsid w:val="00EE66EF"/>
    <w:rsid w:val="00EE6B94"/>
    <w:rsid w:val="00EF024B"/>
    <w:rsid w:val="00EF05EE"/>
    <w:rsid w:val="00EF0FCB"/>
    <w:rsid w:val="00EF7BD8"/>
    <w:rsid w:val="00F034AE"/>
    <w:rsid w:val="00F03F55"/>
    <w:rsid w:val="00F05801"/>
    <w:rsid w:val="00F1022E"/>
    <w:rsid w:val="00F1038A"/>
    <w:rsid w:val="00F1146C"/>
    <w:rsid w:val="00F146F7"/>
    <w:rsid w:val="00F16A19"/>
    <w:rsid w:val="00F21881"/>
    <w:rsid w:val="00F23C6E"/>
    <w:rsid w:val="00F324F5"/>
    <w:rsid w:val="00F32A62"/>
    <w:rsid w:val="00F34561"/>
    <w:rsid w:val="00F3602E"/>
    <w:rsid w:val="00F377D5"/>
    <w:rsid w:val="00F4317D"/>
    <w:rsid w:val="00F450CF"/>
    <w:rsid w:val="00F45887"/>
    <w:rsid w:val="00F4727D"/>
    <w:rsid w:val="00F5041B"/>
    <w:rsid w:val="00F50622"/>
    <w:rsid w:val="00F51DC8"/>
    <w:rsid w:val="00F523B5"/>
    <w:rsid w:val="00F52F8D"/>
    <w:rsid w:val="00F54651"/>
    <w:rsid w:val="00F54F94"/>
    <w:rsid w:val="00F562F3"/>
    <w:rsid w:val="00F5650C"/>
    <w:rsid w:val="00F61A60"/>
    <w:rsid w:val="00F61EE7"/>
    <w:rsid w:val="00F62D27"/>
    <w:rsid w:val="00F63354"/>
    <w:rsid w:val="00F64F72"/>
    <w:rsid w:val="00F66860"/>
    <w:rsid w:val="00F66C43"/>
    <w:rsid w:val="00F725A3"/>
    <w:rsid w:val="00F73583"/>
    <w:rsid w:val="00F74216"/>
    <w:rsid w:val="00F74525"/>
    <w:rsid w:val="00F74C79"/>
    <w:rsid w:val="00F7520E"/>
    <w:rsid w:val="00F806DD"/>
    <w:rsid w:val="00F82F3C"/>
    <w:rsid w:val="00F84600"/>
    <w:rsid w:val="00F8650A"/>
    <w:rsid w:val="00F87A44"/>
    <w:rsid w:val="00F91005"/>
    <w:rsid w:val="00F9443C"/>
    <w:rsid w:val="00F9690A"/>
    <w:rsid w:val="00FA1C43"/>
    <w:rsid w:val="00FA3F4C"/>
    <w:rsid w:val="00FA52CE"/>
    <w:rsid w:val="00FA57E6"/>
    <w:rsid w:val="00FB0176"/>
    <w:rsid w:val="00FB1BCA"/>
    <w:rsid w:val="00FB431A"/>
    <w:rsid w:val="00FB606B"/>
    <w:rsid w:val="00FB67F2"/>
    <w:rsid w:val="00FC449C"/>
    <w:rsid w:val="00FC47E7"/>
    <w:rsid w:val="00FD0F41"/>
    <w:rsid w:val="00FD3C40"/>
    <w:rsid w:val="00FD3F73"/>
    <w:rsid w:val="00FD445B"/>
    <w:rsid w:val="00FD6AC2"/>
    <w:rsid w:val="00FD6C4E"/>
    <w:rsid w:val="00FE2F3F"/>
    <w:rsid w:val="00FE38C8"/>
    <w:rsid w:val="00FE72B1"/>
    <w:rsid w:val="00FF3C58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2059"/>
  <w15:chartTrackingRefBased/>
  <w15:docId w15:val="{4D0BF7FC-52B4-4C71-AF78-A2D621B1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1E44"/>
    <w:pPr>
      <w:keepNext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471E44"/>
    <w:pPr>
      <w:keepNext/>
      <w:jc w:val="center"/>
      <w:outlineLvl w:val="1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8D5D8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1E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71E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471E44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47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1E44"/>
    <w:pPr>
      <w:ind w:left="720"/>
      <w:contextualSpacing/>
    </w:pPr>
  </w:style>
  <w:style w:type="table" w:styleId="a6">
    <w:name w:val="Table Grid"/>
    <w:basedOn w:val="a1"/>
    <w:uiPriority w:val="59"/>
    <w:rsid w:val="0047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13540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7">
    <w:name w:val="header"/>
    <w:basedOn w:val="a"/>
    <w:link w:val="a8"/>
    <w:uiPriority w:val="99"/>
    <w:unhideWhenUsed/>
    <w:rsid w:val="003610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36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10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6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3BD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93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"/>
    <w:rsid w:val="00DB47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D33B85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D33B85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9"/>
    <w:semiHidden/>
    <w:rsid w:val="008D5D86"/>
    <w:rPr>
      <w:rFonts w:eastAsia="Times New Roman"/>
      <w:b/>
      <w:bCs/>
      <w:sz w:val="22"/>
      <w:szCs w:val="22"/>
    </w:rPr>
  </w:style>
  <w:style w:type="character" w:styleId="af0">
    <w:name w:val="Hyperlink"/>
    <w:rsid w:val="003D6EA3"/>
    <w:rPr>
      <w:color w:val="0000FF"/>
      <w:u w:val="single"/>
    </w:rPr>
  </w:style>
  <w:style w:type="character" w:customStyle="1" w:styleId="WW8Num2z5">
    <w:name w:val="WW8Num2z5"/>
    <w:rsid w:val="0051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9FE9-AE33-43F0-8B96-009F7CFD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ИДПО-14-_______</vt:lpstr>
    </vt:vector>
  </TitlesOfParts>
  <Company>SPecialiST RePack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ИДПО-14-_______</dc:title>
  <dc:subject/>
  <dc:creator>WiZaRd</dc:creator>
  <cp:keywords/>
  <cp:lastModifiedBy>Институт дополнительного профессионального образования</cp:lastModifiedBy>
  <cp:revision>4</cp:revision>
  <cp:lastPrinted>2024-08-22T07:17:00Z</cp:lastPrinted>
  <dcterms:created xsi:type="dcterms:W3CDTF">2026-06-03T07:56:00Z</dcterms:created>
  <dcterms:modified xsi:type="dcterms:W3CDTF">2026-06-03T08:17:00Z</dcterms:modified>
</cp:coreProperties>
</file>